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B00" w:rsidRPr="00275B00" w:rsidRDefault="00275B00" w:rsidP="00275B00">
      <w:pPr>
        <w:pStyle w:val="Title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75B00" w:rsidRPr="00275B00" w:rsidRDefault="00275B00" w:rsidP="00275B00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>СОВЕТ</w:t>
      </w:r>
      <w:r w:rsidR="00A93D46">
        <w:rPr>
          <w:rFonts w:ascii="Times New Roman" w:hAnsi="Times New Roman" w:cs="Times New Roman"/>
          <w:sz w:val="28"/>
          <w:szCs w:val="28"/>
        </w:rPr>
        <w:t xml:space="preserve"> ДЕПУТАТОВ КАРДЫМОВСКОГО</w:t>
      </w:r>
      <w:r w:rsidRPr="00275B00">
        <w:rPr>
          <w:rFonts w:ascii="Times New Roman" w:hAnsi="Times New Roman" w:cs="Times New Roman"/>
          <w:sz w:val="28"/>
          <w:szCs w:val="28"/>
        </w:rPr>
        <w:t xml:space="preserve"> </w:t>
      </w:r>
      <w:r w:rsidR="00147ADE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93D46">
        <w:rPr>
          <w:rFonts w:ascii="Times New Roman" w:hAnsi="Times New Roman" w:cs="Times New Roman"/>
          <w:sz w:val="28"/>
          <w:szCs w:val="28"/>
        </w:rPr>
        <w:t xml:space="preserve">ПОСЕЛЕНИЯ КАРДЫМОВСКОГО </w:t>
      </w:r>
      <w:r w:rsidRPr="00275B00">
        <w:rPr>
          <w:rFonts w:ascii="Times New Roman" w:hAnsi="Times New Roman" w:cs="Times New Roman"/>
          <w:sz w:val="28"/>
          <w:szCs w:val="28"/>
        </w:rPr>
        <w:t>РАЙОНА СМОЛЕНСКОЙ ОБЛАСТИ</w:t>
      </w:r>
    </w:p>
    <w:p w:rsidR="00275B00" w:rsidRPr="00275B00" w:rsidRDefault="00275B00" w:rsidP="00275B00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275B00" w:rsidRPr="00275B00" w:rsidRDefault="00275B00" w:rsidP="00275B00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275B0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75B00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A93D46" w:rsidRDefault="00A93D46" w:rsidP="00275B00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275B00" w:rsidRPr="00275B00" w:rsidRDefault="008E51E6" w:rsidP="00A93D46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Pr="008E51E6">
        <w:rPr>
          <w:rFonts w:ascii="Times New Roman" w:hAnsi="Times New Roman"/>
          <w:bCs/>
          <w:kern w:val="28"/>
          <w:sz w:val="28"/>
          <w:szCs w:val="28"/>
        </w:rPr>
        <w:t xml:space="preserve">25.04.2024 </w:t>
      </w:r>
      <w:r>
        <w:rPr>
          <w:rFonts w:ascii="Times New Roman" w:hAnsi="Times New Roman"/>
          <w:bCs/>
          <w:kern w:val="28"/>
          <w:sz w:val="28"/>
          <w:szCs w:val="28"/>
        </w:rPr>
        <w:t>г.</w:t>
      </w:r>
      <w:r w:rsidR="00A93D46"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            № Ре-00006</w:t>
      </w:r>
    </w:p>
    <w:p w:rsidR="00275B00" w:rsidRPr="00275B00" w:rsidRDefault="00275B00" w:rsidP="00275B00">
      <w:pPr>
        <w:pStyle w:val="ConsNormal"/>
        <w:widowControl/>
        <w:ind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75B00" w:rsidRPr="00954A06" w:rsidRDefault="00275B00" w:rsidP="00954A06">
      <w:pPr>
        <w:pStyle w:val="Title"/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E82232">
        <w:rPr>
          <w:rFonts w:ascii="Times New Roman" w:hAnsi="Times New Roman" w:cs="Times New Roman"/>
          <w:b w:val="0"/>
          <w:sz w:val="28"/>
          <w:szCs w:val="28"/>
        </w:rPr>
        <w:t>Положения о п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8223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организации и проведения публичных слушаний и общественных обсуждений в </w:t>
      </w:r>
      <w:r w:rsidR="00A93D4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образовании </w:t>
      </w:r>
      <w:proofErr w:type="spellStart"/>
      <w:r w:rsidR="00A93D46">
        <w:rPr>
          <w:rFonts w:ascii="Times New Roman" w:hAnsi="Times New Roman" w:cs="Times New Roman"/>
          <w:b w:val="0"/>
          <w:sz w:val="28"/>
          <w:szCs w:val="28"/>
        </w:rPr>
        <w:t>Кардымовского</w:t>
      </w:r>
      <w:proofErr w:type="spellEnd"/>
      <w:r w:rsidR="00A93D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19D3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F21A48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proofErr w:type="spellStart"/>
      <w:r w:rsidR="00A93D46">
        <w:rPr>
          <w:rFonts w:ascii="Times New Roman" w:hAnsi="Times New Roman" w:cs="Times New Roman"/>
          <w:b w:val="0"/>
          <w:sz w:val="28"/>
          <w:szCs w:val="28"/>
        </w:rPr>
        <w:t>Кардымовского</w:t>
      </w:r>
      <w:proofErr w:type="spellEnd"/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</w:p>
    <w:p w:rsidR="00275B00" w:rsidRPr="00275B00" w:rsidRDefault="00275B00" w:rsidP="00275B00">
      <w:pPr>
        <w:pStyle w:val="a4"/>
        <w:spacing w:after="0"/>
        <w:ind w:left="0" w:firstLine="0"/>
        <w:jc w:val="center"/>
        <w:rPr>
          <w:color w:val="000000"/>
          <w:sz w:val="28"/>
          <w:szCs w:val="28"/>
        </w:rPr>
      </w:pPr>
    </w:p>
    <w:p w:rsidR="00275B00" w:rsidRPr="00275B00" w:rsidRDefault="00275B00" w:rsidP="00275B00">
      <w:pPr>
        <w:pStyle w:val="a4"/>
        <w:spacing w:after="0"/>
        <w:ind w:left="0" w:firstLine="720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В соответствии </w:t>
      </w:r>
      <w:r w:rsidRPr="00275B00">
        <w:rPr>
          <w:iCs/>
          <w:color w:val="000000"/>
          <w:sz w:val="28"/>
          <w:szCs w:val="28"/>
        </w:rPr>
        <w:t>с</w:t>
      </w:r>
      <w:r>
        <w:rPr>
          <w:iCs/>
          <w:color w:val="000000"/>
          <w:sz w:val="28"/>
          <w:szCs w:val="28"/>
        </w:rPr>
        <w:t>о</w:t>
      </w:r>
      <w:r w:rsidRPr="00275B00">
        <w:rPr>
          <w:iCs/>
          <w:color w:val="000000"/>
          <w:sz w:val="28"/>
          <w:szCs w:val="28"/>
        </w:rPr>
        <w:t xml:space="preserve"> стать</w:t>
      </w:r>
      <w:r>
        <w:rPr>
          <w:iCs/>
          <w:color w:val="000000"/>
          <w:sz w:val="28"/>
          <w:szCs w:val="28"/>
        </w:rPr>
        <w:t>ей</w:t>
      </w:r>
      <w:r w:rsidRPr="00275B00">
        <w:rPr>
          <w:iCs/>
          <w:color w:val="000000"/>
          <w:sz w:val="28"/>
          <w:szCs w:val="28"/>
        </w:rPr>
        <w:t xml:space="preserve"> 28 Федерального закона от 6 октября 2003 года </w:t>
      </w:r>
      <w:r>
        <w:rPr>
          <w:iCs/>
          <w:color w:val="000000"/>
          <w:sz w:val="28"/>
          <w:szCs w:val="28"/>
        </w:rPr>
        <w:br/>
      </w:r>
      <w:r w:rsidRPr="00275B00">
        <w:rPr>
          <w:iCs/>
          <w:sz w:val="28"/>
          <w:szCs w:val="28"/>
        </w:rPr>
        <w:t>№ 131-ФЗ</w:t>
      </w:r>
      <w:r w:rsidRPr="00275B00">
        <w:rPr>
          <w:iCs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275B00">
        <w:rPr>
          <w:color w:val="000000"/>
          <w:sz w:val="28"/>
          <w:szCs w:val="28"/>
        </w:rPr>
        <w:t xml:space="preserve"> и </w:t>
      </w:r>
      <w:r w:rsidRPr="00275B00">
        <w:rPr>
          <w:sz w:val="28"/>
          <w:szCs w:val="28"/>
        </w:rPr>
        <w:t>Уставом</w:t>
      </w:r>
      <w:r w:rsidRPr="00275B00">
        <w:rPr>
          <w:color w:val="000000"/>
          <w:sz w:val="28"/>
          <w:szCs w:val="28"/>
        </w:rPr>
        <w:t xml:space="preserve"> </w:t>
      </w:r>
      <w:proofErr w:type="spellStart"/>
      <w:r w:rsidR="00A93D46">
        <w:rPr>
          <w:color w:val="000000"/>
          <w:sz w:val="28"/>
          <w:szCs w:val="28"/>
        </w:rPr>
        <w:t>Кардымовского</w:t>
      </w:r>
      <w:proofErr w:type="spellEnd"/>
      <w:r w:rsidRPr="00275B00">
        <w:rPr>
          <w:color w:val="000000"/>
          <w:sz w:val="28"/>
          <w:szCs w:val="28"/>
        </w:rPr>
        <w:t xml:space="preserve"> </w:t>
      </w:r>
      <w:r w:rsidR="00147ADE">
        <w:rPr>
          <w:color w:val="000000"/>
          <w:sz w:val="28"/>
          <w:szCs w:val="28"/>
        </w:rPr>
        <w:t>городского</w:t>
      </w:r>
      <w:r w:rsidRPr="00275B00">
        <w:rPr>
          <w:color w:val="000000"/>
          <w:sz w:val="28"/>
          <w:szCs w:val="28"/>
        </w:rPr>
        <w:t xml:space="preserve"> поселения </w:t>
      </w:r>
      <w:proofErr w:type="spellStart"/>
      <w:r w:rsidR="00A93D46">
        <w:rPr>
          <w:color w:val="000000"/>
          <w:sz w:val="28"/>
          <w:szCs w:val="28"/>
        </w:rPr>
        <w:t>Кардымовского</w:t>
      </w:r>
      <w:proofErr w:type="spellEnd"/>
      <w:r w:rsidRPr="00275B00">
        <w:rPr>
          <w:color w:val="000000"/>
          <w:sz w:val="28"/>
          <w:szCs w:val="28"/>
        </w:rPr>
        <w:t xml:space="preserve"> района Смоленской области, Совет депутатов </w:t>
      </w:r>
      <w:proofErr w:type="spellStart"/>
      <w:r w:rsidR="00A93D46">
        <w:rPr>
          <w:color w:val="000000"/>
          <w:sz w:val="28"/>
          <w:szCs w:val="28"/>
        </w:rPr>
        <w:t>Кардымовского</w:t>
      </w:r>
      <w:proofErr w:type="spellEnd"/>
      <w:r w:rsidR="00A93D46">
        <w:rPr>
          <w:color w:val="000000"/>
          <w:sz w:val="28"/>
          <w:szCs w:val="28"/>
        </w:rPr>
        <w:t xml:space="preserve"> </w:t>
      </w:r>
      <w:r w:rsidR="00147ADE">
        <w:rPr>
          <w:color w:val="000000"/>
          <w:sz w:val="28"/>
          <w:szCs w:val="28"/>
        </w:rPr>
        <w:t>городского</w:t>
      </w:r>
      <w:r w:rsidRPr="00275B00">
        <w:rPr>
          <w:color w:val="000000"/>
          <w:sz w:val="28"/>
          <w:szCs w:val="28"/>
        </w:rPr>
        <w:t xml:space="preserve"> поселения </w:t>
      </w:r>
      <w:proofErr w:type="spellStart"/>
      <w:r w:rsidR="00A93D46">
        <w:rPr>
          <w:color w:val="000000"/>
          <w:sz w:val="28"/>
          <w:szCs w:val="28"/>
        </w:rPr>
        <w:t>Кардымовского</w:t>
      </w:r>
      <w:proofErr w:type="spellEnd"/>
      <w:r w:rsidR="00A93D46">
        <w:rPr>
          <w:color w:val="000000"/>
          <w:sz w:val="28"/>
          <w:szCs w:val="28"/>
        </w:rPr>
        <w:t xml:space="preserve"> </w:t>
      </w:r>
      <w:r w:rsidRPr="00275B00">
        <w:rPr>
          <w:color w:val="000000"/>
          <w:sz w:val="28"/>
          <w:szCs w:val="28"/>
        </w:rPr>
        <w:t>района Смоленской области</w:t>
      </w:r>
    </w:p>
    <w:p w:rsidR="00275B00" w:rsidRPr="00275B00" w:rsidRDefault="00275B00" w:rsidP="00275B00">
      <w:pPr>
        <w:pStyle w:val="a4"/>
        <w:spacing w:after="0"/>
        <w:ind w:left="0" w:firstLine="720"/>
        <w:rPr>
          <w:b/>
          <w:color w:val="000000"/>
          <w:sz w:val="28"/>
          <w:szCs w:val="28"/>
        </w:rPr>
      </w:pPr>
    </w:p>
    <w:p w:rsidR="00275B00" w:rsidRPr="00275B00" w:rsidRDefault="00275B00" w:rsidP="00275B00">
      <w:pPr>
        <w:pStyle w:val="a4"/>
        <w:spacing w:after="0"/>
        <w:ind w:left="0" w:firstLine="720"/>
        <w:rPr>
          <w:b/>
          <w:color w:val="000000"/>
          <w:sz w:val="28"/>
          <w:szCs w:val="28"/>
        </w:rPr>
      </w:pPr>
      <w:proofErr w:type="gramStart"/>
      <w:r w:rsidRPr="00275B00">
        <w:rPr>
          <w:b/>
          <w:color w:val="000000"/>
          <w:sz w:val="28"/>
          <w:szCs w:val="28"/>
        </w:rPr>
        <w:t>Р</w:t>
      </w:r>
      <w:proofErr w:type="gramEnd"/>
      <w:r w:rsidRPr="00275B00">
        <w:rPr>
          <w:b/>
          <w:color w:val="000000"/>
          <w:sz w:val="28"/>
          <w:szCs w:val="28"/>
        </w:rPr>
        <w:t xml:space="preserve"> Е Ш И Л:</w:t>
      </w:r>
    </w:p>
    <w:p w:rsidR="00275B00" w:rsidRPr="00275B00" w:rsidRDefault="00A253A2" w:rsidP="00A253A2">
      <w:pPr>
        <w:pStyle w:val="ConsNormal"/>
        <w:widowControl/>
        <w:ind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275B00" w:rsidRPr="00275B00">
        <w:rPr>
          <w:rFonts w:ascii="Times New Roman" w:hAnsi="Times New Roman"/>
          <w:color w:val="000000"/>
          <w:sz w:val="28"/>
          <w:szCs w:val="28"/>
        </w:rPr>
        <w:t xml:space="preserve">1. Утвердить </w:t>
      </w:r>
      <w:r w:rsidR="00E82232">
        <w:rPr>
          <w:rFonts w:ascii="Times New Roman" w:hAnsi="Times New Roman"/>
          <w:color w:val="000000"/>
          <w:sz w:val="28"/>
          <w:szCs w:val="28"/>
        </w:rPr>
        <w:t>Положение о</w:t>
      </w:r>
      <w:r w:rsidR="00275B00"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2232">
        <w:rPr>
          <w:rFonts w:ascii="Times New Roman" w:hAnsi="Times New Roman"/>
          <w:color w:val="000000"/>
          <w:sz w:val="28"/>
          <w:szCs w:val="28"/>
        </w:rPr>
        <w:t>п</w:t>
      </w:r>
      <w:r w:rsidR="00275B00" w:rsidRPr="00275B00">
        <w:rPr>
          <w:rFonts w:ascii="Times New Roman" w:hAnsi="Times New Roman"/>
          <w:color w:val="000000"/>
          <w:sz w:val="28"/>
          <w:szCs w:val="28"/>
        </w:rPr>
        <w:t>орядк</w:t>
      </w:r>
      <w:r w:rsidR="00E82232">
        <w:rPr>
          <w:rFonts w:ascii="Times New Roman" w:hAnsi="Times New Roman"/>
          <w:color w:val="000000"/>
          <w:sz w:val="28"/>
          <w:szCs w:val="28"/>
        </w:rPr>
        <w:t>е</w:t>
      </w:r>
      <w:r w:rsidR="00275B00" w:rsidRPr="00275B00">
        <w:rPr>
          <w:rFonts w:ascii="Times New Roman" w:hAnsi="Times New Roman"/>
          <w:color w:val="000000"/>
          <w:sz w:val="28"/>
          <w:szCs w:val="28"/>
        </w:rPr>
        <w:t xml:space="preserve"> организации и проведения публичных слушаний </w:t>
      </w:r>
      <w:r w:rsidR="00B246E7" w:rsidRPr="00B246E7">
        <w:rPr>
          <w:rFonts w:ascii="Times New Roman" w:hAnsi="Times New Roman"/>
          <w:sz w:val="28"/>
          <w:szCs w:val="28"/>
        </w:rPr>
        <w:t>и общественных обсуждений</w:t>
      </w:r>
      <w:r w:rsidR="00B246E7"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A93D46">
        <w:rPr>
          <w:rFonts w:ascii="Times New Roman" w:hAnsi="Times New Roman"/>
          <w:color w:val="000000"/>
          <w:sz w:val="28"/>
          <w:szCs w:val="28"/>
        </w:rPr>
        <w:t xml:space="preserve">муниципальном образовании </w:t>
      </w:r>
      <w:proofErr w:type="spellStart"/>
      <w:r w:rsidR="00A93D46">
        <w:rPr>
          <w:rFonts w:ascii="Times New Roman" w:hAnsi="Times New Roman"/>
          <w:color w:val="000000"/>
          <w:sz w:val="28"/>
          <w:szCs w:val="28"/>
        </w:rPr>
        <w:t>Кардымовского</w:t>
      </w:r>
      <w:proofErr w:type="spellEnd"/>
      <w:r w:rsidR="00275B00"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1A48">
        <w:rPr>
          <w:rFonts w:ascii="Times New Roman" w:hAnsi="Times New Roman"/>
          <w:color w:val="000000"/>
          <w:sz w:val="28"/>
          <w:szCs w:val="28"/>
        </w:rPr>
        <w:t>городского поселения</w:t>
      </w:r>
      <w:r w:rsidR="00275B00"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93D46">
        <w:rPr>
          <w:rFonts w:ascii="Times New Roman" w:hAnsi="Times New Roman"/>
          <w:color w:val="000000"/>
          <w:sz w:val="28"/>
          <w:szCs w:val="28"/>
        </w:rPr>
        <w:t>Кардымовского</w:t>
      </w:r>
      <w:proofErr w:type="spellEnd"/>
      <w:r w:rsidR="00A93D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/>
          <w:color w:val="000000"/>
          <w:sz w:val="28"/>
          <w:szCs w:val="28"/>
        </w:rPr>
        <w:t>района Смоленской области.</w:t>
      </w:r>
    </w:p>
    <w:p w:rsidR="00275B00" w:rsidRDefault="00275B00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/>
          <w:color w:val="000000"/>
          <w:sz w:val="28"/>
          <w:szCs w:val="28"/>
        </w:rPr>
        <w:t xml:space="preserve">2. Признать утратившим силу решение Совета депутатов </w:t>
      </w:r>
      <w:proofErr w:type="spellStart"/>
      <w:r w:rsidR="00A93D46">
        <w:rPr>
          <w:rFonts w:ascii="Times New Roman" w:hAnsi="Times New Roman"/>
          <w:color w:val="000000"/>
          <w:sz w:val="28"/>
          <w:szCs w:val="28"/>
        </w:rPr>
        <w:t>Кардымовского</w:t>
      </w:r>
      <w:proofErr w:type="spellEnd"/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0AC2">
        <w:rPr>
          <w:rFonts w:ascii="Times New Roman" w:hAnsi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proofErr w:type="spellStart"/>
      <w:r w:rsidR="00A93D46">
        <w:rPr>
          <w:rFonts w:ascii="Times New Roman" w:hAnsi="Times New Roman"/>
          <w:color w:val="000000"/>
          <w:sz w:val="28"/>
          <w:szCs w:val="28"/>
        </w:rPr>
        <w:t>Кардымовского</w:t>
      </w:r>
      <w:proofErr w:type="spellEnd"/>
      <w:r w:rsidR="00263C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района Смоленской области от </w:t>
      </w:r>
      <w:r w:rsidR="00A93D46">
        <w:rPr>
          <w:rFonts w:ascii="Times New Roman" w:hAnsi="Times New Roman"/>
          <w:color w:val="000000"/>
          <w:sz w:val="28"/>
          <w:szCs w:val="28"/>
        </w:rPr>
        <w:t>26.05.2010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A93D46">
        <w:rPr>
          <w:rFonts w:ascii="Times New Roman" w:hAnsi="Times New Roman"/>
          <w:color w:val="000000"/>
          <w:sz w:val="28"/>
          <w:szCs w:val="28"/>
        </w:rPr>
        <w:t>№15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«Об утверждении Положения о </w:t>
      </w:r>
      <w:r w:rsidR="00E82232">
        <w:rPr>
          <w:rFonts w:ascii="Times New Roman" w:hAnsi="Times New Roman"/>
          <w:color w:val="000000"/>
          <w:sz w:val="28"/>
          <w:szCs w:val="28"/>
        </w:rPr>
        <w:t>п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орядке организации и проведения публичных слушаний в </w:t>
      </w:r>
      <w:r w:rsidR="00A93D46">
        <w:rPr>
          <w:rFonts w:ascii="Times New Roman" w:hAnsi="Times New Roman"/>
          <w:color w:val="000000"/>
          <w:sz w:val="28"/>
          <w:szCs w:val="28"/>
        </w:rPr>
        <w:t xml:space="preserve">муниципальном образовании </w:t>
      </w:r>
      <w:proofErr w:type="spellStart"/>
      <w:r w:rsidR="00A93D46">
        <w:rPr>
          <w:rFonts w:ascii="Times New Roman" w:hAnsi="Times New Roman"/>
          <w:color w:val="000000"/>
          <w:sz w:val="28"/>
          <w:szCs w:val="28"/>
        </w:rPr>
        <w:t>Кардымовского</w:t>
      </w:r>
      <w:proofErr w:type="spellEnd"/>
      <w:r w:rsidR="00A93D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427B">
        <w:rPr>
          <w:rFonts w:ascii="Times New Roman" w:hAnsi="Times New Roman"/>
          <w:color w:val="000000"/>
          <w:sz w:val="28"/>
          <w:szCs w:val="28"/>
        </w:rPr>
        <w:t xml:space="preserve">городского поселения </w:t>
      </w:r>
      <w:proofErr w:type="spellStart"/>
      <w:r w:rsidR="00A93D46">
        <w:rPr>
          <w:rFonts w:ascii="Times New Roman" w:hAnsi="Times New Roman"/>
          <w:color w:val="000000"/>
          <w:sz w:val="28"/>
          <w:szCs w:val="28"/>
        </w:rPr>
        <w:t>Кардымовского</w:t>
      </w:r>
      <w:proofErr w:type="spellEnd"/>
      <w:r w:rsidRPr="00275B00">
        <w:rPr>
          <w:rFonts w:ascii="Times New Roman" w:hAnsi="Times New Roman"/>
          <w:color w:val="000000"/>
          <w:sz w:val="28"/>
          <w:szCs w:val="28"/>
        </w:rPr>
        <w:t xml:space="preserve"> района Смоленской области».</w:t>
      </w:r>
    </w:p>
    <w:p w:rsidR="00275B00" w:rsidRPr="00275B00" w:rsidRDefault="00A253A2" w:rsidP="00275B0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 Опубликовать настоящее решение в газете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мя труда»- Кардымово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разместить на официальном сайте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 xml:space="preserve">органов местного самоуправ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="00260AC2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A253A2" w:rsidRDefault="00A253A2" w:rsidP="00A253A2">
      <w:pPr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E82232">
        <w:rPr>
          <w:rFonts w:ascii="Times New Roman" w:hAnsi="Times New Roman"/>
          <w:color w:val="000000"/>
          <w:sz w:val="28"/>
          <w:szCs w:val="28"/>
        </w:rPr>
        <w:t xml:space="preserve">. Настоящее решение вступает в силу </w:t>
      </w:r>
      <w:r w:rsidR="00D57877">
        <w:rPr>
          <w:rFonts w:ascii="Times New Roman" w:hAnsi="Times New Roman" w:cs="Times New Roman"/>
          <w:sz w:val="28"/>
          <w:szCs w:val="28"/>
        </w:rPr>
        <w:t>с момента его опубликования в газете «Знамя труда»- Кардымово.</w:t>
      </w:r>
    </w:p>
    <w:p w:rsidR="00A253A2" w:rsidRPr="00A253A2" w:rsidRDefault="00A253A2" w:rsidP="00A253A2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        муниципального        образования                                                          </w:t>
      </w:r>
    </w:p>
    <w:p w:rsidR="00A253A2" w:rsidRDefault="00A253A2" w:rsidP="00A253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городского       поселения</w:t>
      </w:r>
    </w:p>
    <w:p w:rsidR="00A253A2" w:rsidRDefault="00A253A2" w:rsidP="00A253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А.В.</w:t>
      </w:r>
      <w:proofErr w:type="gramStart"/>
      <w:r>
        <w:rPr>
          <w:rFonts w:ascii="Times New Roman" w:hAnsi="Times New Roman" w:cs="Times New Roman"/>
          <w:sz w:val="28"/>
          <w:szCs w:val="28"/>
        </w:rPr>
        <w:t>Голуб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D57877" w:rsidRDefault="00D57877" w:rsidP="00A253A2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253A2" w:rsidRDefault="00B246E7" w:rsidP="00A253A2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8E51E6" w:rsidRDefault="00275B00" w:rsidP="008E51E6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вета депутатов </w:t>
      </w:r>
      <w:proofErr w:type="spellStart"/>
      <w:r w:rsidR="00A253A2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proofErr w:type="spellStart"/>
      <w:r w:rsidR="00A253A2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="008E51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Default="00275B00" w:rsidP="008E51E6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8E51E6">
        <w:rPr>
          <w:rFonts w:ascii="Times New Roman" w:hAnsi="Times New Roman" w:cs="Times New Roman"/>
          <w:color w:val="000000"/>
          <w:sz w:val="28"/>
          <w:szCs w:val="28"/>
        </w:rPr>
        <w:t xml:space="preserve">25.04.2024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8E51E6">
        <w:rPr>
          <w:rFonts w:ascii="Times New Roman" w:hAnsi="Times New Roman" w:cs="Times New Roman"/>
          <w:color w:val="000000"/>
          <w:sz w:val="28"/>
          <w:szCs w:val="28"/>
        </w:rPr>
        <w:t>Ре-00006</w:t>
      </w:r>
    </w:p>
    <w:p w:rsidR="008E51E6" w:rsidRDefault="008E51E6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</w:p>
    <w:p w:rsidR="00275B00" w:rsidRDefault="00E82232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6B5E1F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ОЖЕНИЕ</w:t>
      </w:r>
    </w:p>
    <w:p w:rsidR="00275B00" w:rsidRPr="00275B00" w:rsidRDefault="00E82232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орядке </w:t>
      </w:r>
      <w:r w:rsidR="00275B00">
        <w:rPr>
          <w:rFonts w:ascii="Times New Roman" w:hAnsi="Times New Roman" w:cs="Times New Roman"/>
          <w:sz w:val="28"/>
        </w:rPr>
        <w:t xml:space="preserve">организации и проведения публичных слушаний </w:t>
      </w:r>
      <w:r w:rsidR="00B246E7" w:rsidRPr="00B246E7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B246E7">
        <w:rPr>
          <w:rFonts w:ascii="Times New Roman" w:hAnsi="Times New Roman" w:cs="Times New Roman"/>
          <w:sz w:val="28"/>
        </w:rPr>
        <w:t xml:space="preserve"> </w:t>
      </w:r>
      <w:r w:rsidR="00A253A2">
        <w:rPr>
          <w:rFonts w:ascii="Times New Roman" w:hAnsi="Times New Roman" w:cs="Times New Roman"/>
          <w:sz w:val="28"/>
        </w:rPr>
        <w:t xml:space="preserve">в муниципальном образовании </w:t>
      </w:r>
      <w:proofErr w:type="spellStart"/>
      <w:r w:rsidR="00A253A2">
        <w:rPr>
          <w:rFonts w:ascii="Times New Roman" w:hAnsi="Times New Roman" w:cs="Times New Roman"/>
          <w:sz w:val="28"/>
        </w:rPr>
        <w:t>Кардымовского</w:t>
      </w:r>
      <w:proofErr w:type="spellEnd"/>
      <w:r w:rsidR="00A253A2">
        <w:rPr>
          <w:rFonts w:ascii="Times New Roman" w:hAnsi="Times New Roman" w:cs="Times New Roman"/>
          <w:sz w:val="28"/>
        </w:rPr>
        <w:t xml:space="preserve"> </w:t>
      </w:r>
      <w:r w:rsidR="00F21A48">
        <w:rPr>
          <w:rFonts w:ascii="Times New Roman" w:hAnsi="Times New Roman" w:cs="Times New Roman"/>
          <w:sz w:val="28"/>
        </w:rPr>
        <w:t>городского поселения</w:t>
      </w:r>
      <w:r w:rsidR="00275B0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253A2">
        <w:rPr>
          <w:rFonts w:ascii="Times New Roman" w:hAnsi="Times New Roman" w:cs="Times New Roman"/>
          <w:sz w:val="28"/>
        </w:rPr>
        <w:t>Кардымовского</w:t>
      </w:r>
      <w:proofErr w:type="spellEnd"/>
      <w:r w:rsidR="00275B00">
        <w:rPr>
          <w:rFonts w:ascii="Times New Roman" w:hAnsi="Times New Roman" w:cs="Times New Roman"/>
          <w:sz w:val="28"/>
        </w:rPr>
        <w:t xml:space="preserve"> района Смоленской области</w:t>
      </w:r>
    </w:p>
    <w:p w:rsidR="00275B00" w:rsidRPr="00275B00" w:rsidRDefault="00275B00" w:rsidP="00B246E7">
      <w:pPr>
        <w:pStyle w:val="a7"/>
        <w:jc w:val="center"/>
        <w:rPr>
          <w:rFonts w:ascii="Times New Roman" w:hAnsi="Times New Roman" w:cs="Times New Roman"/>
          <w:b/>
          <w:color w:val="000000"/>
        </w:rPr>
      </w:pPr>
    </w:p>
    <w:p w:rsidR="00275B00" w:rsidRPr="00275B00" w:rsidRDefault="00275B00" w:rsidP="00275B00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1. Общие положения</w:t>
      </w:r>
    </w:p>
    <w:p w:rsidR="00E82232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Настоящ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A07096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ложени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едеральным законом от 6 октября 2003 года </w:t>
      </w:r>
      <w:r w:rsidRPr="00275B00">
        <w:rPr>
          <w:rFonts w:ascii="Times New Roman" w:hAnsi="Times New Roman" w:cs="Times New Roman"/>
          <w:sz w:val="28"/>
          <w:szCs w:val="28"/>
        </w:rPr>
        <w:t>№ 131-ФЗ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 (далее – Федеральный закон «</w:t>
      </w:r>
      <w:r w:rsidR="00A25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б общих принципах организации местного самоуправления в Российской Федерации), Уставом </w:t>
      </w:r>
      <w:proofErr w:type="spellStart"/>
      <w:r w:rsidR="00A253A2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="00A25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proofErr w:type="spellStart"/>
      <w:r w:rsidR="00A253A2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="00A25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(далее – Устав)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направлен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прав граждан на непосредственное осуществление местного самоуправления.</w:t>
      </w:r>
      <w:proofErr w:type="gramEnd"/>
    </w:p>
    <w:p w:rsidR="00275B00" w:rsidRPr="00275B00" w:rsidRDefault="00E82232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определяет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порядок организации и проведения публичных слушаний</w:t>
      </w:r>
      <w:r w:rsidR="00275B00"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й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A253A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образовании </w:t>
      </w:r>
      <w:proofErr w:type="spellStart"/>
      <w:r w:rsidR="00A253A2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1A48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253A2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убличные слушания, общественные обсуждения)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2. Публичные слуш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одной из форм непосредственного участия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6F8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356F81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="00356F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proofErr w:type="spellStart"/>
      <w:r w:rsidR="00356F81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="00356F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айона Смоленской области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– муниципальное образование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в осуществлении местного самоуправления.</w:t>
      </w:r>
    </w:p>
    <w:p w:rsidR="00275B00" w:rsidRPr="00275B00" w:rsidRDefault="00275B00" w:rsidP="00275B00">
      <w:pPr>
        <w:pStyle w:val="a7"/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убличные слушания </w:t>
      </w:r>
      <w:r w:rsidRPr="00275B00">
        <w:rPr>
          <w:rFonts w:ascii="Times New Roman" w:hAnsi="Times New Roman" w:cs="Times New Roman"/>
          <w:sz w:val="28"/>
          <w:szCs w:val="28"/>
        </w:rPr>
        <w:t>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для обсуждения проектов муниципальных правовых актов по вопросам местного значения с участием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4241B6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4241B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3. Граждане, представители общественных объединений и организаций всех организационно-правовых форм, должностные лица государственных органов и органов местного самоуправления вправе свободно и добровольно участвовать в публичных слушаниях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высказывать свое мнение по обсуждаемым вопросам, задавать вопросы докладчикам и получать информацию по предмету обсуждения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.4. </w:t>
      </w:r>
      <w:r w:rsidR="00776E0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ата, в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мя и место проведения публичных слушаний должны выбираться таким образом, чтобы обеспечить максимально возможное участие в публичных слушаниях всех желающих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е допускается проведение публичных слушаний в зданиях и помещ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br/>
        <w:t>с режимом ограниченного доступа граждан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1.5. Принятие муниципального правового акта, проект которого выносится на публичные слушания, до получения результатов публичных слушаний не допускается.</w:t>
      </w:r>
    </w:p>
    <w:p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6. На публичные слушания должны вынос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54F0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я: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6.1. Проект Устава, а также проект муниципального нормативного правового акта о внесении изменений</w:t>
      </w:r>
      <w:r w:rsidR="00263CDD">
        <w:rPr>
          <w:rFonts w:ascii="Times New Roman" w:hAnsi="Times New Roman" w:cs="Times New Roman"/>
          <w:color w:val="000000"/>
          <w:sz w:val="28"/>
          <w:szCs w:val="28"/>
        </w:rPr>
        <w:t xml:space="preserve"> и дополнен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Устав, кроме случаев, когда в Устав вносятся изменения в форме точного воспроизведения положений </w:t>
      </w:r>
      <w:hyperlink r:id="rId8" w:history="1">
        <w:r w:rsidRPr="00275B00">
          <w:rPr>
            <w:rFonts w:ascii="Times New Roman" w:hAnsi="Times New Roman" w:cs="Times New Roman"/>
            <w:color w:val="000000"/>
            <w:sz w:val="28"/>
            <w:szCs w:val="28"/>
          </w:rPr>
          <w:t>Конституции</w:t>
        </w:r>
      </w:hyperlink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х законов, Устава Смоленской области или областных законов в целях приведения Устава в соответствие с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указанным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правовы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актами.</w:t>
      </w:r>
    </w:p>
    <w:p w:rsid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6.2. Проект бюджета</w:t>
      </w:r>
      <w:r w:rsidR="00A31595" w:rsidRPr="00A31595">
        <w:rPr>
          <w:rFonts w:ascii="Times New Roman" w:hAnsi="Times New Roman" w:cs="Times New Roman"/>
          <w:sz w:val="28"/>
          <w:szCs w:val="28"/>
        </w:rPr>
        <w:t xml:space="preserve"> </w:t>
      </w:r>
      <w:r w:rsidR="00A31595"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proofErr w:type="gramStart"/>
      <w:r w:rsidR="00A31595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56F81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proofErr w:type="spellStart"/>
      <w:r w:rsidR="00356F81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="00356F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айона Смоленской области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отчет о его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исполнении.</w:t>
      </w:r>
    </w:p>
    <w:p w:rsidR="00B246E7" w:rsidRPr="00275B00" w:rsidRDefault="00B246E7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3. Про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тегии социально-экономического развития</w:t>
      </w:r>
      <w:r w:rsidRPr="00B24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. 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6.4. Вопросы о преобразовани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за исключением случаев, если в соответствии со статьей 13 Федерального закона «Об общих принципах организации местного самоуправления в Российской Федерации» для преобразова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требуется получение согласия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 xml:space="preserve">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выраженного путем голосования либо на сходах граждан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7. 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а публичные слушания могут выноситься проекты других муниципальных правовых актов, касающихся решения вопросов местного значения, а также муниципальные правовые акты, требующие учета интересов </w:t>
      </w:r>
      <w:r w:rsidR="00260A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пускается одновременное проведение публичных слушаний по нескольким проектам муниципальных правовых актов, если это не препятствует всестороннему и полному обсуждению каждого проекта муниципального правового акта.</w:t>
      </w:r>
    </w:p>
    <w:p w:rsidR="00275B00" w:rsidRPr="00275B00" w:rsidRDefault="00275B00" w:rsidP="00275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1.8. </w:t>
      </w:r>
      <w:proofErr w:type="gramStart"/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Заблаговременное оповещение </w:t>
      </w:r>
      <w:r w:rsidR="00260AC2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осуществляется, в том числе, посредством его размещения на официальном сайте </w:t>
      </w:r>
      <w:r w:rsidR="00997A33"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AC2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AC2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356F81">
        <w:rPr>
          <w:rFonts w:ascii="Times New Roman" w:eastAsia="Calibri" w:hAnsi="Times New Roman" w:cs="Times New Roman"/>
          <w:sz w:val="28"/>
          <w:szCs w:val="28"/>
        </w:rPr>
        <w:t>Кардымовского</w:t>
      </w:r>
      <w:proofErr w:type="spellEnd"/>
      <w:r w:rsidR="00260AC2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</w:t>
      </w:r>
      <w:r w:rsidR="00AB5E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AB47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43EF" w:rsidRPr="007A2596">
        <w:rPr>
          <w:rFonts w:ascii="Times New Roman" w:hAnsi="Times New Roman" w:cs="Times New Roman"/>
          <w:sz w:val="28"/>
          <w:szCs w:val="24"/>
        </w:rPr>
        <w:t xml:space="preserve">с учетом положений Федерального закона от 9 февраля 2009 года </w:t>
      </w:r>
      <w:r w:rsidR="008643EF">
        <w:rPr>
          <w:rFonts w:ascii="Times New Roman" w:hAnsi="Times New Roman" w:cs="Times New Roman"/>
          <w:sz w:val="28"/>
          <w:szCs w:val="24"/>
        </w:rPr>
        <w:t>№</w:t>
      </w:r>
      <w:r w:rsidR="008643EF" w:rsidRPr="007A2596">
        <w:rPr>
          <w:rFonts w:ascii="Times New Roman" w:hAnsi="Times New Roman" w:cs="Times New Roman"/>
          <w:sz w:val="28"/>
          <w:szCs w:val="24"/>
        </w:rPr>
        <w:t xml:space="preserve"> 8-ФЗ </w:t>
      </w:r>
      <w:r w:rsidR="008643EF">
        <w:rPr>
          <w:rFonts w:ascii="Times New Roman" w:hAnsi="Times New Roman" w:cs="Times New Roman"/>
          <w:sz w:val="28"/>
          <w:szCs w:val="24"/>
        </w:rPr>
        <w:t>«</w:t>
      </w:r>
      <w:r w:rsidR="008643EF" w:rsidRPr="007A2596">
        <w:rPr>
          <w:rFonts w:ascii="Times New Roman" w:hAnsi="Times New Roman" w:cs="Times New Roman"/>
          <w:sz w:val="28"/>
          <w:szCs w:val="24"/>
        </w:rPr>
        <w:t>Об обеспечении доступа к информации о деятельности</w:t>
      </w:r>
      <w:proofErr w:type="gramEnd"/>
      <w:r w:rsidR="008643EF" w:rsidRPr="007A2596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8643EF" w:rsidRPr="007A2596">
        <w:rPr>
          <w:rFonts w:ascii="Times New Roman" w:hAnsi="Times New Roman" w:cs="Times New Roman"/>
          <w:sz w:val="28"/>
          <w:szCs w:val="24"/>
        </w:rPr>
        <w:t xml:space="preserve">государственных органов и </w:t>
      </w:r>
      <w:r w:rsidR="008643EF">
        <w:rPr>
          <w:rFonts w:ascii="Times New Roman" w:hAnsi="Times New Roman" w:cs="Times New Roman"/>
          <w:sz w:val="28"/>
          <w:szCs w:val="24"/>
        </w:rPr>
        <w:t>органов местного самоуправления»</w:t>
      </w:r>
      <w:r w:rsidR="008643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799">
        <w:rPr>
          <w:rFonts w:ascii="Times New Roman" w:eastAsia="Calibri" w:hAnsi="Times New Roman" w:cs="Times New Roman"/>
          <w:sz w:val="28"/>
          <w:szCs w:val="28"/>
        </w:rPr>
        <w:t>(далее – официальный сайт)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, а также представление жителя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своих замечаний</w:t>
      </w:r>
      <w:r w:rsidRPr="00275B00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275B00">
        <w:rPr>
          <w:rFonts w:ascii="Times New Roman" w:eastAsia="Calibri" w:hAnsi="Times New Roman" w:cs="Times New Roman"/>
          <w:sz w:val="28"/>
          <w:szCs w:val="28"/>
        </w:rPr>
        <w:t>и предложений по вынесенному на обсуждение проекту муниципального правового акта, осуществляется</w:t>
      </w:r>
      <w:r w:rsidR="00AB4799">
        <w:rPr>
          <w:rFonts w:ascii="Times New Roman" w:eastAsia="Calibri" w:hAnsi="Times New Roman" w:cs="Times New Roman"/>
          <w:sz w:val="28"/>
          <w:szCs w:val="28"/>
        </w:rPr>
        <w:t>,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осуществляются</w:t>
      </w:r>
      <w:r w:rsidR="00AB4799">
        <w:rPr>
          <w:rFonts w:ascii="Times New Roman" w:eastAsia="Calibri" w:hAnsi="Times New Roman" w:cs="Times New Roman"/>
          <w:sz w:val="28"/>
          <w:szCs w:val="28"/>
        </w:rPr>
        <w:t>,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в том числе посредством их</w:t>
      </w:r>
      <w:proofErr w:type="gramEnd"/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A01288">
        <w:rPr>
          <w:rFonts w:ascii="Times New Roman" w:eastAsia="Calibri" w:hAnsi="Times New Roman" w:cs="Times New Roman"/>
          <w:sz w:val="28"/>
          <w:szCs w:val="28"/>
        </w:rPr>
        <w:t>азмещения на официальном сайте.</w:t>
      </w:r>
    </w:p>
    <w:p w:rsidR="00275B00" w:rsidRPr="00275B00" w:rsidRDefault="00275B00" w:rsidP="00275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lastRenderedPageBreak/>
        <w:t xml:space="preserve">1.9. </w:t>
      </w:r>
      <w:proofErr w:type="gramStart"/>
      <w:r w:rsidRPr="00275B0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275B0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</w:t>
      </w:r>
    </w:p>
    <w:p w:rsidR="00AD327A" w:rsidRPr="00826043" w:rsidRDefault="00AD327A" w:rsidP="00AD3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043">
        <w:rPr>
          <w:rFonts w:ascii="Times New Roman" w:eastAsia="Calibri" w:hAnsi="Times New Roman" w:cs="Times New Roman"/>
          <w:sz w:val="28"/>
          <w:szCs w:val="28"/>
        </w:rPr>
        <w:t>Процедура общественных обсуждений установлена законодательством о градостроительной деятельности и может не предусматривать проведение собраний участников общественных обсуждений</w:t>
      </w:r>
      <w:r w:rsidRPr="00826043">
        <w:rPr>
          <w:rFonts w:ascii="Times New Roman" w:hAnsi="Times New Roman" w:cs="Times New Roman"/>
          <w:sz w:val="28"/>
          <w:szCs w:val="28"/>
        </w:rPr>
        <w:t>.</w:t>
      </w:r>
    </w:p>
    <w:p w:rsidR="00275B00" w:rsidRPr="00275B00" w:rsidRDefault="00275B00" w:rsidP="0027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 xml:space="preserve">1.10. </w:t>
      </w:r>
      <w:proofErr w:type="gramStart"/>
      <w:r w:rsidRPr="00275B00">
        <w:rPr>
          <w:rFonts w:ascii="Times New Roman" w:hAnsi="Times New Roman" w:cs="Times New Roman"/>
          <w:sz w:val="28"/>
          <w:szCs w:val="28"/>
        </w:rPr>
        <w:t xml:space="preserve">Для размещения материалов и информации, </w:t>
      </w:r>
      <w:r w:rsidR="00A01288">
        <w:rPr>
          <w:rFonts w:ascii="Times New Roman" w:hAnsi="Times New Roman" w:cs="Times New Roman"/>
          <w:sz w:val="28"/>
          <w:szCs w:val="28"/>
        </w:rPr>
        <w:t>указанных в пункте 1.8 раздела 1 настоящего Положения</w:t>
      </w:r>
      <w:r w:rsidR="006F66FE">
        <w:rPr>
          <w:rFonts w:ascii="Times New Roman" w:hAnsi="Times New Roman" w:cs="Times New Roman"/>
          <w:sz w:val="28"/>
          <w:szCs w:val="28"/>
        </w:rPr>
        <w:t>,</w:t>
      </w:r>
      <w:r w:rsidR="00A01288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 xml:space="preserve">обеспечения возможности представления жителя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своих замечаний и предложений по проекту муниципального правового акта, а также для участия жителей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</w:t>
      </w:r>
      <w:proofErr w:type="gramEnd"/>
      <w:r w:rsidRPr="00275B00">
        <w:rPr>
          <w:rFonts w:ascii="Times New Roman" w:hAnsi="Times New Roman" w:cs="Times New Roman"/>
          <w:sz w:val="28"/>
          <w:szCs w:val="28"/>
        </w:rPr>
        <w:t xml:space="preserve"> услуг (функций)»</w:t>
      </w:r>
      <w:r w:rsidR="00AB4799"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Pr="00275B00">
        <w:rPr>
          <w:rFonts w:ascii="Times New Roman" w:hAnsi="Times New Roman" w:cs="Times New Roman"/>
          <w:sz w:val="28"/>
          <w:szCs w:val="28"/>
        </w:rPr>
        <w:t>, порядок использования которой для целей настоящего пункта устанавливается Правительством Российской Федерации.</w:t>
      </w:r>
    </w:p>
    <w:p w:rsidR="00275B00" w:rsidRPr="00275B00" w:rsidRDefault="00275B00" w:rsidP="00AB479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B00">
        <w:rPr>
          <w:rFonts w:ascii="Times New Roman" w:hAnsi="Times New Roman" w:cs="Times New Roman"/>
          <w:sz w:val="28"/>
          <w:szCs w:val="28"/>
        </w:rPr>
        <w:t>Размещение на Едином портале материалов и информации, указанных в абзаце первом пункта 1.10</w:t>
      </w:r>
      <w:r w:rsidR="00AB4799">
        <w:rPr>
          <w:rFonts w:ascii="Times New Roman" w:hAnsi="Times New Roman" w:cs="Times New Roman"/>
          <w:sz w:val="28"/>
          <w:szCs w:val="28"/>
        </w:rPr>
        <w:t xml:space="preserve"> раздела 1 настоящего По</w:t>
      </w:r>
      <w:r w:rsidR="00A01288">
        <w:rPr>
          <w:rFonts w:ascii="Times New Roman" w:hAnsi="Times New Roman" w:cs="Times New Roman"/>
          <w:sz w:val="28"/>
          <w:szCs w:val="28"/>
        </w:rPr>
        <w:t>ложе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, в целях оповещения жителей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сотрудником органа местного самоуправ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>с использованием личного кабинета органа местного самоуправления</w:t>
      </w:r>
      <w:r w:rsidR="00AB4799" w:rsidRPr="00AB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соответствующем ра</w:t>
      </w:r>
      <w:r w:rsidR="00AB4799">
        <w:rPr>
          <w:rFonts w:ascii="Times New Roman" w:hAnsi="Times New Roman" w:cs="Times New Roman"/>
          <w:sz w:val="28"/>
          <w:szCs w:val="28"/>
        </w:rPr>
        <w:t>зделе платформы обратной связи Е</w:t>
      </w:r>
      <w:r w:rsidRPr="00275B00">
        <w:rPr>
          <w:rFonts w:ascii="Times New Roman" w:hAnsi="Times New Roman" w:cs="Times New Roman"/>
          <w:sz w:val="28"/>
          <w:szCs w:val="28"/>
        </w:rPr>
        <w:t xml:space="preserve">диного портала заблаговременно, с учетом сроков, установленных Уставом и (или) </w:t>
      </w:r>
      <w:r w:rsidR="00AB479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275B00">
        <w:rPr>
          <w:rFonts w:ascii="Times New Roman" w:hAnsi="Times New Roman" w:cs="Times New Roman"/>
          <w:bCs/>
          <w:sz w:val="28"/>
          <w:szCs w:val="28"/>
        </w:rPr>
        <w:t>По</w:t>
      </w:r>
      <w:r w:rsidR="00A01288">
        <w:rPr>
          <w:rFonts w:ascii="Times New Roman" w:hAnsi="Times New Roman" w:cs="Times New Roman"/>
          <w:bCs/>
          <w:sz w:val="28"/>
          <w:szCs w:val="28"/>
        </w:rPr>
        <w:t>ложением</w:t>
      </w:r>
      <w:r w:rsidR="00AB479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275B00" w:rsidRPr="00275B00" w:rsidRDefault="00275B00" w:rsidP="00AB4799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2. Назначение публичных слушаний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Инициаторы проведения публичных слушаний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1. Публичные слушания проводятся по инициативе 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Совета депутатов </w:t>
      </w:r>
      <w:proofErr w:type="spellStart"/>
      <w:r w:rsidR="00356F81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="00356F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proofErr w:type="spellStart"/>
      <w:r w:rsidR="00356F81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="00356F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 xml:space="preserve">– Совет депутатов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ли Главы муниципального образования </w:t>
      </w:r>
      <w:proofErr w:type="spellStart"/>
      <w:r w:rsidR="00356F81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proofErr w:type="spellStart"/>
      <w:r w:rsidR="00356F81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 xml:space="preserve"> (далее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 также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– Глава муниципального образования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2. С инициативой о проведении публичных слушаний от имени 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Совет депутатов обращается инициативная группа граждан, проживающих на территори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 (далее – инициативная группа). Минимальная численность инициативной группы составляет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один процент от численности граждан, проживающих на территории муниципального образования, обладающих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активным избирательным право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Решение о создании инициативной группы принимается на собрании инициативной группы и оформляется протоколом собрания инициативной группы (приложение № 1 к настоящему По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лож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), в котором должна содержаться информация: о теме публичных слушаний, проведение которых инициируется (наименование проекта муниципального правового акта, выносимого на публичные слушания), о назначении уполномоченного инициативной группой лица для обоснования необходимости проведения публичных слушаний на заседании Совета депутатов.</w:t>
      </w:r>
      <w:proofErr w:type="gramEnd"/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A0128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ой группы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ринимаются простым большинством от общего числа голосов инициативной группы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3. Основанием для проведения публичных слушаний по инициативе населения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является ходатайство инициативной группы (приложение № 2 к настоящему По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лож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), поданное в Совет депутатов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В ходатайстве инициативной группы должны быть указаны: наименование проекта муниципального правового акта, по которому предлагается провести публичные слушания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фамилия, имя, отчество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>, дата ро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место проживания уполномоченного инициативной группой лица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Ходатайство инициативной группы подписывается председательствующим и секретарем собрания инициативной группы. В случае оформления ходатайства инициативной группы на нескольких листах каждый лист должен быть пронумерован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К ходатайству инициативной группы прикладывается список инициативной группы, в котором указываются фамилии, имена, отчества, даты рождения, места жительства граждан и содержатся их подписи, а также протокол собрания инициативной группы, на котором было принято решение о выдвижении инициативы, проект муниципального правового акта, по которому предлагается провести публичные слушания.</w:t>
      </w:r>
      <w:proofErr w:type="gramEnd"/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4. Совет депутатов, рассматривает поступившее ходатайство инициативной группы на очередном заседании, но 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не позднее 30 дне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ступления ходатайства инициативной группы. При рассмотрении поступившего ходатайства инициативной группы на заседании Совета депутатов вправе выступить уполномоченное инициативной группой лицо для обоснования необходимости проведения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5. По результатам рассмотрения ходатайства инициативной группы Совет депутатов принимает решение о проведении публичных слушаний либо об отклонении ходатайства инициативной группы и отказе в проведении 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ушаний. Решение об отклонении ходатайства инициативной группы и об отказе в проведении публичных слушаний должно быть обоснованным.</w:t>
      </w:r>
    </w:p>
    <w:p w:rsidR="00275B00" w:rsidRPr="00275B00" w:rsidRDefault="00275B00" w:rsidP="00275B0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6. Совет депутатов отказывает в проведении публичных слушаний в случае, если выносимые на рассмотрение проекты правовых актов разработаны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не по вопросам местного значения или инициативной группой нарушены требования, предъявляем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ые в соответствии с настоящим П</w:t>
      </w:r>
      <w:r w:rsidR="00A01288">
        <w:rPr>
          <w:rFonts w:ascii="Times New Roman" w:hAnsi="Times New Roman" w:cs="Times New Roman"/>
          <w:color w:val="000000"/>
          <w:sz w:val="28"/>
          <w:szCs w:val="28"/>
        </w:rPr>
        <w:t>о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Уставом,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к выдвижению инициативы о проведении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7. Публичные слушания назначаются решением Совета депутатов </w:t>
      </w:r>
      <w:proofErr w:type="spellStart"/>
      <w:r w:rsidR="00356F81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="00356F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proofErr w:type="spellStart"/>
      <w:r w:rsidR="00341538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3415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в соответствии с законодательством Российской Федерации и настоящим П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инициатива проведения публичных слушаний принадлежит населению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ли Совету депутатов, решение о проведении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слушан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Совет депутатов,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если инициатива проведения публичных слушаний принадлежит 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Главе муниципального образования -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ешение о проведении публичных слушаний принимает Глава муниципального образования в форме постановления (далее – постановление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 В решении (постановлении) о проведении публичных слушаний указыв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1. Тема публичных слушаний (наименование проекта муниципального правового акта, выносимого на публичные слушания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2. Дата, время и место проведения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3. Орган, ответственный за организацию проведени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а также лицо, уполномоченное на ведени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4. Сроки и адрес направления предложений по проектам муниципальных правовых актов, выносимым на публичные слушания, а также заявок на участие в публичных 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9. Решение (постановление) о проведении публичных слушаний должно быть опубликовано (обнародовано) не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чем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за 1</w:t>
      </w:r>
      <w:r w:rsidR="002E42F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 до дн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публичных слушаний, если Уставом или настоящим По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именительно к конкретному проекту муниципального правового акта не установлен иной срок опубликова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ия) 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названн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ешения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(постано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вления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Одновременно с опубликованием (обнародованием) решения (постановления) о проведении публичных слушаний публикуется (обнародуется) проект муниципального правового акта, выносимый на публичные слушания.</w:t>
      </w:r>
    </w:p>
    <w:p w:rsidR="00826043" w:rsidRDefault="00826043" w:rsidP="0082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 Порядок </w:t>
      </w:r>
      <w:r>
        <w:rPr>
          <w:rFonts w:ascii="Times New Roman" w:hAnsi="Times New Roman" w:cs="Times New Roman"/>
          <w:sz w:val="28"/>
          <w:szCs w:val="28"/>
        </w:rPr>
        <w:t xml:space="preserve">приема замечаний и предложений </w:t>
      </w:r>
      <w:r w:rsidR="00EA7DCB">
        <w:rPr>
          <w:rFonts w:ascii="Times New Roman" w:hAnsi="Times New Roman" w:cs="Times New Roman"/>
          <w:sz w:val="28"/>
          <w:szCs w:val="28"/>
        </w:rPr>
        <w:t>по теме публичных слушаний (проекту муниципального правового акта, вынесенному на публичные слуша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6043" w:rsidRDefault="00EA7DCB" w:rsidP="0082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Пр</w:t>
      </w:r>
      <w:r w:rsidR="00826043">
        <w:rPr>
          <w:rFonts w:ascii="Times New Roman" w:hAnsi="Times New Roman" w:cs="Times New Roman"/>
          <w:sz w:val="28"/>
          <w:szCs w:val="28"/>
        </w:rPr>
        <w:t xml:space="preserve">ием замечаний и предложений по </w:t>
      </w:r>
      <w:r>
        <w:rPr>
          <w:rFonts w:ascii="Times New Roman" w:hAnsi="Times New Roman" w:cs="Times New Roman"/>
          <w:sz w:val="28"/>
          <w:szCs w:val="28"/>
        </w:rPr>
        <w:t>теме публичных слушаний (</w:t>
      </w:r>
      <w:r w:rsidR="00826043">
        <w:rPr>
          <w:rFonts w:ascii="Times New Roman" w:hAnsi="Times New Roman" w:cs="Times New Roman"/>
          <w:sz w:val="28"/>
          <w:szCs w:val="28"/>
        </w:rPr>
        <w:t>проекту муниципального правового акта</w:t>
      </w:r>
      <w:r>
        <w:rPr>
          <w:rFonts w:ascii="Times New Roman" w:hAnsi="Times New Roman" w:cs="Times New Roman"/>
          <w:sz w:val="28"/>
          <w:szCs w:val="28"/>
        </w:rPr>
        <w:t>, вынесенному на публичные слушания)</w:t>
      </w:r>
      <w:r w:rsidR="00826043">
        <w:rPr>
          <w:rFonts w:ascii="Times New Roman" w:hAnsi="Times New Roman" w:cs="Times New Roman"/>
          <w:sz w:val="28"/>
          <w:szCs w:val="28"/>
        </w:rPr>
        <w:t xml:space="preserve"> осуществляется в течение 1</w:t>
      </w:r>
      <w:r w:rsidR="002E42FD">
        <w:rPr>
          <w:rFonts w:ascii="Times New Roman" w:hAnsi="Times New Roman" w:cs="Times New Roman"/>
          <w:sz w:val="28"/>
          <w:szCs w:val="28"/>
        </w:rPr>
        <w:t>0</w:t>
      </w:r>
      <w:r w:rsidR="00826043">
        <w:rPr>
          <w:rFonts w:ascii="Times New Roman" w:hAnsi="Times New Roman" w:cs="Times New Roman"/>
          <w:sz w:val="28"/>
          <w:szCs w:val="28"/>
        </w:rPr>
        <w:t xml:space="preserve"> дней со дня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826043">
        <w:rPr>
          <w:rFonts w:ascii="Times New Roman" w:hAnsi="Times New Roman" w:cs="Times New Roman"/>
          <w:sz w:val="28"/>
          <w:szCs w:val="28"/>
        </w:rPr>
        <w:t xml:space="preserve"> решения или постановления о назначении публичных слушаний как в письменном виде, так и посредством официального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043" w:rsidRPr="00275B00" w:rsidRDefault="00EA7DCB" w:rsidP="00EA7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 З</w:t>
      </w:r>
      <w:r w:rsidR="00826043">
        <w:rPr>
          <w:rFonts w:ascii="Times New Roman" w:hAnsi="Times New Roman" w:cs="Times New Roman"/>
          <w:sz w:val="28"/>
          <w:szCs w:val="28"/>
        </w:rPr>
        <w:t xml:space="preserve">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826043">
        <w:rPr>
          <w:rFonts w:ascii="Times New Roman" w:hAnsi="Times New Roman" w:cs="Times New Roman"/>
          <w:sz w:val="28"/>
          <w:szCs w:val="28"/>
        </w:rPr>
        <w:lastRenderedPageBreak/>
        <w:t xml:space="preserve">содержать конкретные предложения по изменению и (или) дополнению норм проекта муниципального правового акта. </w:t>
      </w:r>
      <w:proofErr w:type="gramStart"/>
      <w:r w:rsidR="00826043">
        <w:rPr>
          <w:rFonts w:ascii="Times New Roman" w:hAnsi="Times New Roman" w:cs="Times New Roman"/>
          <w:sz w:val="28"/>
          <w:szCs w:val="28"/>
        </w:rPr>
        <w:t xml:space="preserve">З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 xml:space="preserve">должны быть подписаны </w:t>
      </w:r>
      <w:r w:rsidR="008F6028">
        <w:rPr>
          <w:rFonts w:ascii="Times New Roman" w:hAnsi="Times New Roman" w:cs="Times New Roman"/>
          <w:sz w:val="28"/>
          <w:szCs w:val="28"/>
        </w:rPr>
        <w:t>населением</w:t>
      </w:r>
      <w:r w:rsidR="00826043">
        <w:rPr>
          <w:rFonts w:ascii="Times New Roman" w:hAnsi="Times New Roman" w:cs="Times New Roman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043">
        <w:rPr>
          <w:rFonts w:ascii="Times New Roman" w:hAnsi="Times New Roman" w:cs="Times New Roman"/>
          <w:sz w:val="28"/>
          <w:szCs w:val="28"/>
        </w:rPr>
        <w:t xml:space="preserve">с указанием фамилии, имени, отчества, адреса регистрации по месту жительства, а з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>юридических лиц должны содержать полное наименование юридичес</w:t>
      </w:r>
      <w:r>
        <w:rPr>
          <w:rFonts w:ascii="Times New Roman" w:hAnsi="Times New Roman" w:cs="Times New Roman"/>
          <w:sz w:val="28"/>
          <w:szCs w:val="28"/>
        </w:rPr>
        <w:t>кого лица и его местонахождение.</w:t>
      </w:r>
      <w:proofErr w:type="gramEnd"/>
    </w:p>
    <w:p w:rsidR="00275B00" w:rsidRPr="00275B00" w:rsidRDefault="00826043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 С момента опубликования (обнародования) решения (постановления)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публичных слушаний в порядке, предусмотренном Уставом для опубликования (обнародования) муниципальных правовых актов, жители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B1111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считаются оповещенными о 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дате,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времени и месте проведения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275B00" w:rsidRDefault="00275B00" w:rsidP="00B11110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3. Порядок организации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1. Проведение публичных слушаний организует Глава муниципального образования или орган, ответственный за организацию проведения публичных слушаний, указанный в решении (постановлении) о проведении публичных слушаний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орган, ответственный за организацию проведения публичных слушаний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826043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043">
        <w:rPr>
          <w:rFonts w:ascii="Times New Roman" w:hAnsi="Times New Roman" w:cs="Times New Roman"/>
          <w:color w:val="000000"/>
          <w:sz w:val="28"/>
          <w:szCs w:val="28"/>
        </w:rPr>
        <w:t>3.2. Органом, ответст</w:t>
      </w:r>
      <w:r w:rsidR="00CF6D47" w:rsidRPr="00826043">
        <w:rPr>
          <w:rFonts w:ascii="Times New Roman" w:hAnsi="Times New Roman" w:cs="Times New Roman"/>
          <w:color w:val="000000"/>
          <w:sz w:val="28"/>
          <w:szCs w:val="28"/>
        </w:rPr>
        <w:t>венным за организацию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по организации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23B43"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 xml:space="preserve">, созданная муниципальным правовым актом органа местного самоуправления </w:t>
      </w:r>
      <w:proofErr w:type="spellStart"/>
      <w:r w:rsidR="00341538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="00341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proofErr w:type="spellStart"/>
      <w:r w:rsidR="00341538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 В процессе подготовки к публичным слушаниям Глава муниципального образования или орган, ответст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венный за организацию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убличных слушаний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1. Истребует у заинтересованных органов и организаций в письменном виде необходимую информацию, материалы и документы по вопросу, выносимому на публичные слушани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3.3.2. Определяет перечень должностных лиц, специалистов, приглашаем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к участию в публичных слушаниях в качестве экспертов, и направляет им официальное обращение с просьбой дать свои рекомендации и предложения по вопросам, выносимым на обсуждение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3. Формирует список участников, заявивших о своем выступлении на публичных слушаниях, приглашенных лиц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4. Составляет план мероприятий по подготовке и проведению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5. Проводит анализ предложений, представленных участниками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6. Обеспечивает подготовку протокола публичных слушаний.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4. Участниками публичных слушаний с правом выступления являются лица, которые внесли в письменной форме свои предложения по теме публичных слушаний не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чем за 1 день до даты проведения публичных слушаний.</w:t>
      </w:r>
    </w:p>
    <w:p w:rsidR="00CF6D47" w:rsidRPr="00275B00" w:rsidRDefault="00275B00" w:rsidP="00CF6D4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3.5.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Право выступления без предварительного внесения письменных предложений по теме проведения публичных слушаний предоставляется Главе муниципального образования (уполномоченным им представител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м), депутатам Совета депутатов </w:t>
      </w:r>
      <w:proofErr w:type="spellStart"/>
      <w:r w:rsidR="00341538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proofErr w:type="spellStart"/>
      <w:r w:rsidR="00341538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, членам органа, ответств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енного за организацию прове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прокурору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41538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="00341538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представителям органов юстиции, представителям правовых служб органов государственной власти и органов местного самоуправления, а также иным участникам публичных слушаний по</w:t>
      </w:r>
      <w:proofErr w:type="gram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ешению 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либо лиц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, уполномоченн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а ведение публичных слушаний, указанн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решении (постановлении) о назначении публичных слушаний (далее 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– председательствующий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7. Участники публичных слушаний, не включенные в список выступающих, могут подать письменные заявки на выступления в ходе проведения публичных слушаний в течение времени, определенного председательствующим на публичных 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275B00" w:rsidRDefault="00275B00" w:rsidP="00AB5E2B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4. Порядок проведения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 Перед началом публичных слушаний проводится регистрация их участников. При регистрации участники публичных слушаний предъявляют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1. Физические лица – документ, удостоверяющий личность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2. Представители юридических лиц – документ, подтверждающий полномочия представителя, документ, удостоверяющий личность представител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2. Кворум при проведении публичных слушаний не устанавливаетс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3. Ведет публичные слушания Глава муниципального образования, либо лицо, уполномоченное на ведение публичных слушаний, указанное в решении (постановлении) 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о назначении публичных слушани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4. Участники публичных слушаний обязаны соблюдать порядок на заседаниях. В случае нарушения порядка в зале заседания кем-либо из присутствующих на публичных слушаниях председательствующий вправе удалить это лицо из зала засед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5. До рассмотрения проекта правового акта, по которому проводятся публичные слушания, большинством голосов участников публичных слушаний избирается секретарь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 Секретарь публичных слушаний ведет протокол публичных слушаний, в котором указыв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1. Дата, время и место проведения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2. Инициатор проведения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, а также наименование, номер, даты принятия и опубликования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 (обнародования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еше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3. Наименование проекта муниципального правового акта, обсуждаемого на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4.6.4. Председательствующий, секретарь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5. Докладчики и список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выступающих</w:t>
      </w:r>
      <w:proofErr w:type="gramEnd"/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6. Иные существенные сведения о процедур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7. Решени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7. К протоколу прилаг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1. Копия опубликованного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ного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2. Проект муниципального правового акта, обсуждаемый на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3. Данные регистрации участников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8. Публичные слушания начинаются кратким вступительным словом председательствующего. Председательствующий сообщает о теме публичных слушаний, порядке проведения публичных слушаний, составе выступающих лиц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Далее слово предоставляется докладчикам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Затем заслушиваются выступления в соответствии со списком выступающих, а также лиц, подавших письменные заявки на выступления. Очередность выступлений определяется председательствующим.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Выступающий</w:t>
      </w:r>
      <w:proofErr w:type="gram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праве снять свои предложения и (или) присоединиться к предложениям, выдвинутым другими участниками публичных слушаний. Решение об изменении позиции выступающих по рассматриваемому вопросу отражается в протокол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Участники слушаний получают слово только с разрешения председательствующего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9. Длительность докладов должна составлять не более 10 минут, выступлений – не более 5 минут.</w:t>
      </w:r>
    </w:p>
    <w:p w:rsidR="00275B00" w:rsidRPr="00275B00" w:rsidRDefault="00275B00" w:rsidP="00275B00">
      <w:pPr>
        <w:tabs>
          <w:tab w:val="left" w:pos="72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0. Председательствующий может объявить перерыв в публичных слушаниях с указанием времени перерыва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1. По окончании выступления (или по истечении предоставленного времени) участникам публичных слушаний предоставляется возможность задать уточняющие вопросы по позиции и/или аргументам выступившего, а также предоставляется дополнительное время для ответов на вопросы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2. При проведении публичных слушаний может вестись их аудио- и видеозапись, фотосъемка.</w:t>
      </w:r>
    </w:p>
    <w:p w:rsidR="00EB5518" w:rsidRPr="000D4F5A" w:rsidRDefault="00EB5518" w:rsidP="00EB5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4.13. По результатам публичных слушаний открытым голосованием принимается решение.</w:t>
      </w:r>
    </w:p>
    <w:p w:rsidR="00EB5518" w:rsidRPr="000D4F5A" w:rsidRDefault="00EB5518" w:rsidP="00EB5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Решение по вопросам, обсуждаемым на публичных слушаниях, считается принятым, если за него проголосовало большинство участников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EB551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Глава муниципального образования или орган, ответственный за организацию проведения публичных слушаний, должны обеспечить средствам массовой информации возможность освещения хода и результатов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275B00" w:rsidRDefault="00275B00" w:rsidP="00AB5E2B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5. Результаты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5.1. Решение, принятое по итогам публичных слушаний, отражается в протокол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 По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результата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принимается следующее решение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1. Рекомендовать органам местного самоуправления </w:t>
      </w:r>
      <w:r w:rsidR="00A315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315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41538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="00341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proofErr w:type="spellStart"/>
      <w:r w:rsidR="00341538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="0034153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утвердить (принять) без изменений опубликованный (обнародованный) проект муниципального правового акта (если все предложения были отозваны в ходе проведения публичных слушаний либо если предложений не поступило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2.2. Рекомендовать органам местного самоуправления</w:t>
      </w:r>
      <w:r w:rsidR="00A31595" w:rsidRPr="00A31595">
        <w:rPr>
          <w:rFonts w:ascii="Times New Roman" w:hAnsi="Times New Roman" w:cs="Times New Roman"/>
          <w:sz w:val="28"/>
          <w:szCs w:val="28"/>
        </w:rPr>
        <w:t xml:space="preserve"> </w:t>
      </w:r>
      <w:r w:rsidR="00A315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41538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proofErr w:type="spellStart"/>
      <w:r w:rsidR="00341538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утвердить (принять) опубликованный (обнародованный) проект муниципального правового акта с изменениями и (или) дополнениями (при наличии не отозванных предложений в ходе проведения публичных слушаний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2.3. Рекомендовать органам местного самоуправления</w:t>
      </w:r>
      <w:r w:rsidR="00A31595" w:rsidRPr="00A31595">
        <w:rPr>
          <w:rFonts w:ascii="Times New Roman" w:hAnsi="Times New Roman" w:cs="Times New Roman"/>
          <w:sz w:val="28"/>
          <w:szCs w:val="28"/>
        </w:rPr>
        <w:t xml:space="preserve"> </w:t>
      </w:r>
      <w:r w:rsidR="00A315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41538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="00341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proofErr w:type="spellStart"/>
      <w:r w:rsidR="00341538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не утверждать (не принимать) опубликованный (обнародованный) проект муниципального правового акта в предложенной редакции и (или) направить его разработчику на доработку (если в большинстве предложений, выступлений содержатся такие рекомендации).</w:t>
      </w:r>
    </w:p>
    <w:p w:rsidR="00EB5518" w:rsidRDefault="00EB5518" w:rsidP="00EB5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5.3. Результаты публичных слушаний оформляются в виде итогового документа публичных слушаний, содержащего мотивированное обоснование принятого решения. Итоговый документ подписывается председательствующим на публичных слушаниях и секретарем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EB551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826043">
        <w:rPr>
          <w:rFonts w:ascii="Times New Roman" w:hAnsi="Times New Roman" w:cs="Times New Roman"/>
          <w:color w:val="000000"/>
          <w:sz w:val="28"/>
          <w:szCs w:val="28"/>
        </w:rPr>
        <w:t>В течение 10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ле окончания публичных слушаний Глава муниципального образования или орган, ответственный за организацию провед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доводит до сведения населения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5E2B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органов местного самоуправления </w:t>
      </w:r>
      <w:r w:rsidR="00A315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31595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41538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="00341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proofErr w:type="spellStart"/>
      <w:r w:rsidR="00341538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="0034153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результаты публичных слушаний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 xml:space="preserve">, включая мотивированное обоснование принятых решений,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утем их опубликования (обнародования)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, а также посредством их размещения на официальном сайт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EB551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 Итоги публичных слушаний носят рекомендательный характер для органов местного самоуправления</w:t>
      </w:r>
      <w:r w:rsidR="00A31595" w:rsidRPr="00A31595">
        <w:rPr>
          <w:rFonts w:ascii="Times New Roman" w:hAnsi="Times New Roman" w:cs="Times New Roman"/>
          <w:sz w:val="28"/>
          <w:szCs w:val="28"/>
        </w:rPr>
        <w:t xml:space="preserve"> </w:t>
      </w:r>
      <w:r w:rsidR="00A315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41538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proofErr w:type="spellStart"/>
      <w:r w:rsidR="00341538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.</w:t>
      </w:r>
    </w:p>
    <w:p w:rsidR="00A31595" w:rsidRDefault="00A31595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1595" w:rsidRDefault="00A31595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1595" w:rsidRDefault="00A31595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1595" w:rsidRDefault="00A31595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1595" w:rsidRDefault="00A31595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1595" w:rsidRDefault="00A31595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1595" w:rsidRDefault="00A31595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1595" w:rsidRDefault="00A31595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1595" w:rsidRDefault="00A31595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1595" w:rsidRPr="00AB5E2B" w:rsidRDefault="00A31595" w:rsidP="00A31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A31595" w:rsidRPr="00AB5E2B" w:rsidRDefault="00A31595" w:rsidP="00A31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к По</w:t>
      </w:r>
      <w:r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и про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</w:t>
      </w:r>
      <w:r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619D3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 w:rsidR="00C619D3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19D3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F21A4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19D3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</w:p>
    <w:p w:rsidR="00A31595" w:rsidRPr="0050290A" w:rsidRDefault="00A31595" w:rsidP="00A31595">
      <w:pPr>
        <w:pStyle w:val="af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а</w:t>
      </w:r>
    </w:p>
    <w:p w:rsidR="00A31595" w:rsidRPr="006F66FE" w:rsidRDefault="00A31595" w:rsidP="00A31595">
      <w:pPr>
        <w:pStyle w:val="af2"/>
        <w:spacing w:before="0" w:after="0"/>
        <w:ind w:firstLine="720"/>
        <w:jc w:val="center"/>
        <w:rPr>
          <w:rFonts w:ascii="Times New Roman" w:hAnsi="Times New Roman"/>
          <w:b/>
          <w:color w:val="000000"/>
        </w:rPr>
      </w:pPr>
      <w:r w:rsidRPr="006F66FE">
        <w:rPr>
          <w:rFonts w:ascii="Times New Roman" w:hAnsi="Times New Roman"/>
          <w:b/>
          <w:color w:val="000000"/>
        </w:rPr>
        <w:t>ПРОТОКОЛ</w:t>
      </w:r>
    </w:p>
    <w:p w:rsidR="00A31595" w:rsidRPr="006F66FE" w:rsidRDefault="00A31595" w:rsidP="00A3159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>собрания инициативной группы</w:t>
      </w:r>
    </w:p>
    <w:p w:rsidR="00A31595" w:rsidRPr="006F66FE" w:rsidRDefault="00A31595" w:rsidP="00A3159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оживающих на территории </w:t>
      </w:r>
      <w:r w:rsidR="00C619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C619D3">
        <w:rPr>
          <w:rFonts w:ascii="Times New Roman" w:hAnsi="Times New Roman" w:cs="Times New Roman"/>
          <w:b/>
          <w:color w:val="000000"/>
          <w:sz w:val="28"/>
          <w:szCs w:val="28"/>
        </w:rPr>
        <w:t>Кардымов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ого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619D3">
        <w:rPr>
          <w:rFonts w:ascii="Times New Roman" w:hAnsi="Times New Roman" w:cs="Times New Roman"/>
          <w:b/>
          <w:color w:val="000000"/>
          <w:sz w:val="28"/>
          <w:szCs w:val="28"/>
        </w:rPr>
        <w:t>Кардымовского</w:t>
      </w:r>
      <w:proofErr w:type="spellEnd"/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</w:p>
    <w:p w:rsidR="00A31595" w:rsidRDefault="00A31595" w:rsidP="00A3159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31595" w:rsidRPr="00AB5E2B" w:rsidRDefault="00A31595" w:rsidP="00A3159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 ___» ______________ 20__ г.</w:t>
      </w:r>
    </w:p>
    <w:p w:rsidR="00A31595" w:rsidRPr="00AB5E2B" w:rsidRDefault="00A31595" w:rsidP="00A3159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A31595" w:rsidRPr="00AB5E2B" w:rsidRDefault="00A31595" w:rsidP="00A3159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 w:rsidRPr="00AB5E2B">
        <w:rPr>
          <w:rFonts w:ascii="Times New Roman" w:hAnsi="Times New Roman" w:cs="Times New Roman"/>
          <w:color w:val="000000"/>
          <w:sz w:val="20"/>
          <w:szCs w:val="28"/>
        </w:rPr>
        <w:t>(место проведения заседания)</w:t>
      </w:r>
    </w:p>
    <w:p w:rsidR="00A31595" w:rsidRDefault="00A31595" w:rsidP="00A3159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а публичных слушаний в </w:t>
      </w:r>
      <w:r w:rsidR="00F21A48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 w:rsidR="00F21A48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м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и </w:t>
      </w:r>
      <w:proofErr w:type="spellStart"/>
      <w:r w:rsidR="00EE427B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="00EE42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: ______________________________________________</w:t>
      </w:r>
    </w:p>
    <w:p w:rsidR="00A31595" w:rsidRPr="00AB5E2B" w:rsidRDefault="00A31595" w:rsidP="00A3159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31595" w:rsidRPr="00AB5E2B" w:rsidRDefault="00A31595" w:rsidP="00A3159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Присутствовали __ граждан, проживающих на территории </w:t>
      </w:r>
      <w:r w:rsidR="00C619D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C619D3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proofErr w:type="spellStart"/>
      <w:r w:rsidR="00C619D3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.</w:t>
      </w:r>
    </w:p>
    <w:p w:rsidR="00A31595" w:rsidRDefault="00A31595" w:rsidP="00A31595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A31595" w:rsidRPr="008734C5" w:rsidRDefault="00A31595" w:rsidP="00A3159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b/>
          <w:color w:val="000000"/>
          <w:sz w:val="28"/>
          <w:szCs w:val="28"/>
        </w:rPr>
        <w:t>Повестка дня:</w:t>
      </w:r>
    </w:p>
    <w:p w:rsidR="00A31595" w:rsidRPr="008734C5" w:rsidRDefault="00A31595" w:rsidP="00A315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1. Об избрании председательствующего на собрании инициативной группы граждан, проживающих на территории </w:t>
      </w:r>
      <w:r w:rsidR="00C619D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C619D3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="00C619D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19D3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C619D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proofErr w:type="spellStart"/>
      <w:r w:rsidR="00C619D3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="00C619D3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1595" w:rsidRPr="008734C5" w:rsidRDefault="00A31595" w:rsidP="00A315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2. Об избрании секретаря собрания инициативной группы граждан, проживающих на территории </w:t>
      </w:r>
      <w:r w:rsidR="00C619D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C619D3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="00C619D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19D3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C619D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proofErr w:type="spellStart"/>
      <w:r w:rsidR="00C619D3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="00C619D3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1595" w:rsidRPr="008734C5" w:rsidRDefault="00A31595" w:rsidP="00A315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3. О создании инициативной группы граждан, проживающих на территории </w:t>
      </w:r>
      <w:r w:rsidR="00C619D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C619D3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="00C619D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19D3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C619D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proofErr w:type="spellStart"/>
      <w:r w:rsidR="00C619D3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="00C619D3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1595" w:rsidRPr="00AB5E2B" w:rsidRDefault="00A31595" w:rsidP="00A3159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инициативной группой граждан, проживающих на территории </w:t>
      </w:r>
      <w:r w:rsidR="00C619D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C619D3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="00C619D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19D3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C619D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proofErr w:type="spellStart"/>
      <w:r w:rsidR="00C619D3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="00C619D3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лица для обоснования необходимости проведения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21A48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 w:rsidR="00F21A48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1A4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F21A48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proofErr w:type="spellStart"/>
      <w:r w:rsidR="00F21A48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="00F21A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на заседани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вета депутатов</w:t>
      </w:r>
      <w:r w:rsidR="00EE42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427B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="00EE42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proofErr w:type="spellStart"/>
      <w:r w:rsidR="00EE427B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="00EE42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31595" w:rsidRPr="00AB5E2B" w:rsidRDefault="00A31595" w:rsidP="00A31595">
      <w:pPr>
        <w:suppressAutoHyphens/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. О выдвижении инициативы о проведении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21A48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 w:rsidR="00F21A48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="00F21A4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F21A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427B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="00EE42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.</w:t>
      </w:r>
    </w:p>
    <w:p w:rsidR="00A31595" w:rsidRPr="00AB5E2B" w:rsidRDefault="00A31595" w:rsidP="00A31595">
      <w:pPr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 w:rsidRPr="00AB5E2B">
        <w:rPr>
          <w:rFonts w:ascii="Times New Roman" w:hAnsi="Times New Roman" w:cs="Times New Roman"/>
          <w:color w:val="000000"/>
          <w:sz w:val="20"/>
          <w:szCs w:val="28"/>
        </w:rPr>
        <w:t>(наименование проекта муниципального правового акта)</w:t>
      </w:r>
    </w:p>
    <w:p w:rsidR="00A31595" w:rsidRDefault="00A31595" w:rsidP="00A31595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A31595" w:rsidRPr="00AB5E2B" w:rsidRDefault="00A31595" w:rsidP="00A31595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B5E2B">
        <w:rPr>
          <w:rStyle w:val="af4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По первому вопросу повестки дня</w:t>
      </w:r>
    </w:p>
    <w:p w:rsidR="00A31595" w:rsidRDefault="00A31595" w:rsidP="00A31595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A31595" w:rsidRPr="00AB5E2B" w:rsidRDefault="00A31595" w:rsidP="00A31595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СЛУШАЛИ: _______________________, который (</w:t>
      </w:r>
      <w:proofErr w:type="spell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AB5E2B">
        <w:rPr>
          <w:rFonts w:ascii="Times New Roman" w:hAnsi="Times New Roman" w:cs="Times New Roman"/>
          <w:color w:val="000000"/>
          <w:sz w:val="28"/>
          <w:szCs w:val="28"/>
        </w:rPr>
        <w:t>) ____________________</w:t>
      </w:r>
    </w:p>
    <w:p w:rsidR="00A31595" w:rsidRPr="007D4738" w:rsidRDefault="00A31595" w:rsidP="00A31595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color w:val="000000"/>
          <w:sz w:val="20"/>
          <w:szCs w:val="28"/>
        </w:rPr>
        <w:t>(инициалы, фамилия)          (краткие тезисы выступления)</w:t>
      </w:r>
    </w:p>
    <w:p w:rsidR="00A31595" w:rsidRDefault="00A31595" w:rsidP="00A31595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A31595" w:rsidRPr="00AB5E2B" w:rsidRDefault="00A31595" w:rsidP="00A31595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ВЫСТУПИЛИ: _____________________, который (</w:t>
      </w:r>
      <w:proofErr w:type="spell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AB5E2B">
        <w:rPr>
          <w:rFonts w:ascii="Times New Roman" w:hAnsi="Times New Roman" w:cs="Times New Roman"/>
          <w:color w:val="000000"/>
          <w:sz w:val="28"/>
          <w:szCs w:val="28"/>
        </w:rPr>
        <w:t>) ____________________</w:t>
      </w:r>
    </w:p>
    <w:p w:rsidR="00A31595" w:rsidRPr="007D4738" w:rsidRDefault="00A31595" w:rsidP="00A31595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color w:val="000000"/>
          <w:sz w:val="20"/>
          <w:szCs w:val="28"/>
        </w:rPr>
        <w:t>(инициалы, фамилия)         (краткие тезисы выступления)</w:t>
      </w:r>
    </w:p>
    <w:p w:rsidR="00A31595" w:rsidRDefault="00A31595" w:rsidP="00A31595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A31595" w:rsidRPr="00AB5E2B" w:rsidRDefault="00A31595" w:rsidP="00A31595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ГОЛОСОВАЛИ:</w:t>
      </w:r>
    </w:p>
    <w:p w:rsidR="00A31595" w:rsidRPr="00AB5E2B" w:rsidRDefault="00A31595" w:rsidP="00A31595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ЗА</w:t>
      </w:r>
      <w:proofErr w:type="gram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» – ______________;</w:t>
      </w:r>
      <w:proofErr w:type="gramEnd"/>
    </w:p>
    <w:p w:rsidR="00A31595" w:rsidRPr="00AB5E2B" w:rsidRDefault="00A31595" w:rsidP="00A31595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ПРОТИВ</w:t>
      </w:r>
      <w:proofErr w:type="gram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» – ___________;</w:t>
      </w:r>
      <w:proofErr w:type="gramEnd"/>
    </w:p>
    <w:p w:rsidR="00A31595" w:rsidRPr="00AB5E2B" w:rsidRDefault="00A31595" w:rsidP="00A31595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ВОЗДЕРЖАЛИСЬ» – _____.</w:t>
      </w:r>
    </w:p>
    <w:p w:rsidR="00A31595" w:rsidRDefault="00A31595" w:rsidP="00A31595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A31595" w:rsidRPr="00AB5E2B" w:rsidRDefault="00A31595" w:rsidP="00A31595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РЕШИЛ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A31595" w:rsidRDefault="00A31595" w:rsidP="00A31595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A31595" w:rsidRPr="00AB5E2B" w:rsidRDefault="00A31595" w:rsidP="00A31595">
      <w:pPr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2. По второму вопросу повестки дня:</w:t>
      </w:r>
    </w:p>
    <w:p w:rsidR="00A31595" w:rsidRDefault="00A31595" w:rsidP="00A3159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A31595" w:rsidRDefault="00A31595" w:rsidP="00A3159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A31595" w:rsidRDefault="00A31595" w:rsidP="00A3159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A31595" w:rsidRPr="00AB5E2B" w:rsidRDefault="00A31595" w:rsidP="00A31595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AB5E2B">
        <w:rPr>
          <w:rFonts w:ascii="Times New Roman" w:hAnsi="Times New Roman" w:cs="Times New Roman"/>
          <w:color w:val="000000"/>
          <w:szCs w:val="28"/>
        </w:rPr>
        <w:t>Председательствующий ___________________ ___________________</w:t>
      </w:r>
    </w:p>
    <w:p w:rsidR="00A31595" w:rsidRPr="007D4738" w:rsidRDefault="00A31595" w:rsidP="00A315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</w:t>
      </w:r>
      <w:r w:rsidRPr="007D4738">
        <w:rPr>
          <w:rFonts w:ascii="Times New Roman" w:hAnsi="Times New Roman" w:cs="Times New Roman"/>
          <w:color w:val="000000"/>
          <w:sz w:val="20"/>
          <w:szCs w:val="28"/>
        </w:rPr>
        <w:t>(подпись)                (инициалы, фамилия)</w:t>
      </w:r>
    </w:p>
    <w:p w:rsidR="00A31595" w:rsidRDefault="00A31595" w:rsidP="00A31595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Секретарь ____________________ ________________________</w:t>
      </w:r>
    </w:p>
    <w:p w:rsidR="00A31595" w:rsidRPr="007D4738" w:rsidRDefault="00A31595" w:rsidP="00A31595">
      <w:pPr>
        <w:pStyle w:val="3"/>
        <w:numPr>
          <w:ilvl w:val="2"/>
          <w:numId w:val="2"/>
        </w:numPr>
        <w:suppressAutoHyphens/>
        <w:ind w:left="0" w:firstLine="720"/>
        <w:jc w:val="center"/>
        <w:rPr>
          <w:rFonts w:ascii="Times New Roman" w:hAnsi="Times New Roman" w:cs="Times New Roman"/>
          <w:b w:val="0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>(подпись)               (инициалы, фамилия)</w:t>
      </w:r>
    </w:p>
    <w:p w:rsidR="00A31595" w:rsidRPr="007D4738" w:rsidRDefault="00A31595" w:rsidP="00A31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A31595" w:rsidRDefault="00A31595" w:rsidP="00A31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A31595" w:rsidRDefault="00A31595" w:rsidP="00A31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A31595" w:rsidRDefault="00A31595" w:rsidP="00A31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A31595" w:rsidRDefault="00A31595" w:rsidP="00A31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A31595" w:rsidRDefault="00A31595" w:rsidP="00A31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A31595" w:rsidRDefault="00A31595" w:rsidP="00A31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A31595" w:rsidRDefault="00A31595" w:rsidP="00A31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A31595" w:rsidRDefault="00A31595" w:rsidP="00A31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A31595" w:rsidRDefault="00A31595" w:rsidP="00A31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A31595" w:rsidRDefault="00A31595" w:rsidP="00A31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A31595" w:rsidRDefault="00A31595" w:rsidP="00A31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A31595" w:rsidRDefault="00A31595" w:rsidP="00A31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A31595" w:rsidRDefault="00A31595" w:rsidP="00A31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F21A48" w:rsidRDefault="00F21A48" w:rsidP="00F21A48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</w:p>
    <w:p w:rsidR="00A31595" w:rsidRPr="007D4738" w:rsidRDefault="00F21A48" w:rsidP="00F21A48">
      <w:pPr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 xml:space="preserve"> </w:t>
      </w:r>
      <w:r w:rsidR="00A31595" w:rsidRPr="007D4738">
        <w:rPr>
          <w:rFonts w:ascii="Times New Roman" w:hAnsi="Times New Roman" w:cs="Times New Roman"/>
          <w:color w:val="000000"/>
          <w:sz w:val="28"/>
        </w:rPr>
        <w:t>Приложение № 2</w:t>
      </w:r>
    </w:p>
    <w:p w:rsidR="00A31595" w:rsidRDefault="00A31595" w:rsidP="00A31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7D4738">
        <w:rPr>
          <w:rFonts w:ascii="Times New Roman" w:hAnsi="Times New Roman" w:cs="Times New Roman"/>
          <w:color w:val="000000"/>
          <w:sz w:val="28"/>
        </w:rPr>
        <w:t xml:space="preserve">к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организации и проведени</w:t>
      </w:r>
      <w:r>
        <w:rPr>
          <w:rFonts w:ascii="Times New Roman" w:hAnsi="Times New Roman" w:cs="Times New Roman"/>
          <w:color w:val="000000"/>
          <w:sz w:val="28"/>
        </w:rPr>
        <w:t>я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публичных слушаний </w:t>
      </w:r>
      <w:r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Pr="006B5E1F">
        <w:rPr>
          <w:rFonts w:ascii="Times New Roman" w:hAnsi="Times New Roman" w:cs="Times New Roman"/>
          <w:color w:val="000000"/>
          <w:sz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в </w:t>
      </w:r>
      <w:r w:rsidR="00EE427B">
        <w:rPr>
          <w:rFonts w:ascii="Times New Roman" w:hAnsi="Times New Roman" w:cs="Times New Roman"/>
          <w:color w:val="000000"/>
          <w:sz w:val="28"/>
        </w:rPr>
        <w:t xml:space="preserve">муниципальном образовании </w:t>
      </w:r>
      <w:proofErr w:type="spellStart"/>
      <w:r w:rsidR="00EE427B">
        <w:rPr>
          <w:rFonts w:ascii="Times New Roman" w:hAnsi="Times New Roman" w:cs="Times New Roman"/>
          <w:color w:val="000000"/>
          <w:sz w:val="28"/>
        </w:rPr>
        <w:t>Кардымовского</w:t>
      </w:r>
      <w:proofErr w:type="spellEnd"/>
      <w:r w:rsidR="00EE427B">
        <w:rPr>
          <w:rFonts w:ascii="Times New Roman" w:hAnsi="Times New Roman" w:cs="Times New Roman"/>
          <w:color w:val="000000"/>
          <w:sz w:val="28"/>
        </w:rPr>
        <w:t xml:space="preserve"> </w:t>
      </w:r>
      <w:r w:rsidR="003F4217">
        <w:rPr>
          <w:rFonts w:ascii="Times New Roman" w:hAnsi="Times New Roman" w:cs="Times New Roman"/>
          <w:color w:val="000000"/>
          <w:sz w:val="28"/>
        </w:rPr>
        <w:t>городского поселения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EE427B">
        <w:rPr>
          <w:rFonts w:ascii="Times New Roman" w:hAnsi="Times New Roman" w:cs="Times New Roman"/>
          <w:color w:val="000000"/>
          <w:sz w:val="28"/>
        </w:rPr>
        <w:t>Кардымовского</w:t>
      </w:r>
      <w:proofErr w:type="spellEnd"/>
      <w:r w:rsidRPr="007D4738">
        <w:rPr>
          <w:rFonts w:ascii="Times New Roman" w:hAnsi="Times New Roman" w:cs="Times New Roman"/>
          <w:color w:val="000000"/>
          <w:sz w:val="28"/>
        </w:rPr>
        <w:t xml:space="preserve"> района Смоленской области</w:t>
      </w:r>
    </w:p>
    <w:p w:rsidR="00A31595" w:rsidRDefault="00A31595" w:rsidP="00A31595">
      <w:pPr>
        <w:pStyle w:val="af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</w:p>
    <w:p w:rsidR="00A31595" w:rsidRPr="0050290A" w:rsidRDefault="00A31595" w:rsidP="00A31595">
      <w:pPr>
        <w:pStyle w:val="af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а</w:t>
      </w:r>
    </w:p>
    <w:p w:rsidR="00A31595" w:rsidRDefault="00A31595" w:rsidP="00A31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 Совет депутатов</w:t>
      </w:r>
      <w:r w:rsidRPr="0050290A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EE427B">
        <w:rPr>
          <w:rFonts w:ascii="Times New Roman" w:hAnsi="Times New Roman" w:cs="Times New Roman"/>
          <w:color w:val="000000"/>
          <w:sz w:val="28"/>
        </w:rPr>
        <w:t>Кардымовского</w:t>
      </w:r>
      <w:proofErr w:type="spellEnd"/>
      <w:r w:rsidR="00EE427B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 городского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</w:rPr>
        <w:t>я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EE427B">
        <w:rPr>
          <w:rFonts w:ascii="Times New Roman" w:hAnsi="Times New Roman" w:cs="Times New Roman"/>
          <w:color w:val="000000"/>
          <w:sz w:val="28"/>
        </w:rPr>
        <w:t>Кардымовского</w:t>
      </w:r>
      <w:proofErr w:type="spellEnd"/>
      <w:r w:rsidR="00EE427B">
        <w:rPr>
          <w:rFonts w:ascii="Times New Roman" w:hAnsi="Times New Roman" w:cs="Times New Roman"/>
          <w:color w:val="000000"/>
          <w:sz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</w:rPr>
        <w:t>района Смоленской области</w:t>
      </w:r>
    </w:p>
    <w:p w:rsidR="00A31595" w:rsidRDefault="00A31595" w:rsidP="00A3159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1595" w:rsidRPr="007D4738" w:rsidRDefault="00A31595" w:rsidP="00A3159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АТАЙСТВО </w:t>
      </w:r>
    </w:p>
    <w:p w:rsidR="00A31595" w:rsidRPr="006F66FE" w:rsidRDefault="00A31595" w:rsidP="00A3159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b/>
          <w:color w:val="000000"/>
          <w:sz w:val="28"/>
          <w:szCs w:val="28"/>
        </w:rPr>
        <w:t>инициативной группы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оживающих на территории </w:t>
      </w:r>
      <w:r w:rsidR="00EE42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EE427B">
        <w:rPr>
          <w:rFonts w:ascii="Times New Roman" w:hAnsi="Times New Roman" w:cs="Times New Roman"/>
          <w:b/>
          <w:color w:val="000000"/>
          <w:sz w:val="28"/>
          <w:szCs w:val="28"/>
        </w:rPr>
        <w:t>Кардымовского</w:t>
      </w:r>
      <w:proofErr w:type="spellEnd"/>
      <w:r w:rsidR="00EE42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ородского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E427B">
        <w:rPr>
          <w:rFonts w:ascii="Times New Roman" w:hAnsi="Times New Roman" w:cs="Times New Roman"/>
          <w:b/>
          <w:color w:val="000000"/>
          <w:sz w:val="28"/>
          <w:szCs w:val="28"/>
        </w:rPr>
        <w:t>Кардымовского</w:t>
      </w:r>
      <w:proofErr w:type="spellEnd"/>
      <w:r w:rsidR="00EE42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</w:p>
    <w:p w:rsidR="00A31595" w:rsidRPr="007D4738" w:rsidRDefault="00A31595" w:rsidP="00A3159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1595" w:rsidRDefault="00A31595" w:rsidP="00A3159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Мы, нижеподписавшиеся, предлагаем провести публичные слуш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3F4217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 w:rsidR="003F4217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4217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3F421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F4217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="003F42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по проекту 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31595" w:rsidRPr="007D4738" w:rsidRDefault="00A31595" w:rsidP="00A3159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31595" w:rsidRPr="007D4738" w:rsidRDefault="00A31595" w:rsidP="00A31595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наименование проекта муниципального правового акта)</w:t>
      </w:r>
    </w:p>
    <w:p w:rsidR="00A31595" w:rsidRPr="007D4738" w:rsidRDefault="00A31595" w:rsidP="00A3159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цом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от имени инициативной группы граждан, проживающих на территории </w:t>
      </w:r>
      <w:r w:rsidR="00EE427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EE427B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proofErr w:type="spellStart"/>
      <w:r w:rsidR="00EE427B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_______</w:t>
      </w:r>
    </w:p>
    <w:p w:rsidR="00A31595" w:rsidRPr="007D4738" w:rsidRDefault="00A31595" w:rsidP="00A31595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фамилия, имя, отчество</w:t>
      </w:r>
      <w:r>
        <w:rPr>
          <w:rFonts w:ascii="Times New Roman" w:hAnsi="Times New Roman" w:cs="Times New Roman"/>
          <w:color w:val="000000"/>
          <w:szCs w:val="28"/>
        </w:rPr>
        <w:t>, дата рождения</w:t>
      </w:r>
      <w:r w:rsidRPr="007D4738">
        <w:rPr>
          <w:rFonts w:ascii="Times New Roman" w:hAnsi="Times New Roman" w:cs="Times New Roman"/>
          <w:color w:val="000000"/>
          <w:szCs w:val="28"/>
        </w:rPr>
        <w:t xml:space="preserve"> и место проживания уполномоченного лица)</w:t>
      </w:r>
    </w:p>
    <w:p w:rsidR="00A31595" w:rsidRDefault="00A31595" w:rsidP="00A3159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1595" w:rsidRDefault="00A31595" w:rsidP="00A31595">
      <w:pPr>
        <w:pStyle w:val="ConsPlusNonformat"/>
        <w:widowControl/>
        <w:ind w:left="2410" w:hanging="1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: 1. Список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ой группы граждан, проживающих на территории </w:t>
      </w:r>
      <w:r w:rsidR="00EE427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EE427B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="00EE427B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proofErr w:type="spellStart"/>
      <w:r w:rsidR="00EE427B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в 1 экз.</w:t>
      </w:r>
    </w:p>
    <w:p w:rsidR="00A31595" w:rsidRDefault="00A31595" w:rsidP="00A31595">
      <w:pPr>
        <w:spacing w:after="0" w:line="240" w:lineRule="auto"/>
        <w:ind w:left="24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2. Протокол собрания инициативно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граждан, проживающих на территории </w:t>
      </w:r>
      <w:r w:rsidR="00EE427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EE427B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="00EE427B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proofErr w:type="spellStart"/>
      <w:r w:rsidR="00EE427B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в 1 экз.</w:t>
      </w:r>
    </w:p>
    <w:p w:rsidR="00A31595" w:rsidRDefault="00A31595" w:rsidP="00A3159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1595" w:rsidRDefault="00A31595" w:rsidP="00A3159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1595" w:rsidRDefault="00A31595" w:rsidP="00A31595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Председательствую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на собрании инициатив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группы граждан, проживающих на территории </w:t>
      </w:r>
      <w:r w:rsidR="00582F1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582F1F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="00582F1F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582F1F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proofErr w:type="spellStart"/>
      <w:r w:rsidR="00582F1F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31595" w:rsidRPr="007D4738" w:rsidRDefault="00A31595" w:rsidP="00A31595">
      <w:pPr>
        <w:pStyle w:val="ConsPlusNonformat"/>
        <w:widowControl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_____ ____________________________________________</w:t>
      </w:r>
    </w:p>
    <w:p w:rsidR="00A31595" w:rsidRPr="007D4738" w:rsidRDefault="00A31595" w:rsidP="00A31595">
      <w:pPr>
        <w:pStyle w:val="ConsPlusNonformat"/>
        <w:widowControl/>
        <w:tabs>
          <w:tab w:val="left" w:pos="5175"/>
        </w:tabs>
        <w:ind w:right="-1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подпись)      (фамилия, имя, отчество)</w:t>
      </w:r>
    </w:p>
    <w:p w:rsidR="00A31595" w:rsidRDefault="00A31595" w:rsidP="00A3159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1595" w:rsidRDefault="00A31595" w:rsidP="00A31595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Секретарь собр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инициативной группы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582F1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582F1F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proofErr w:type="spellStart"/>
      <w:r w:rsidR="00582F1F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31595" w:rsidRPr="007D4738" w:rsidRDefault="00A31595" w:rsidP="00A31595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__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________ ________________________________</w:t>
      </w:r>
    </w:p>
    <w:p w:rsidR="00A31595" w:rsidRPr="007D4738" w:rsidRDefault="00A31595" w:rsidP="00A31595">
      <w:pPr>
        <w:pStyle w:val="ConsPlusNonformat"/>
        <w:widowControl/>
        <w:ind w:left="3686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подпись)      (фамилия, имя, отчество)</w:t>
      </w:r>
    </w:p>
    <w:p w:rsidR="00A31595" w:rsidRPr="00275B00" w:rsidRDefault="00A31595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5E2B" w:rsidRDefault="00AB5E2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5E2B" w:rsidRDefault="00AB5E2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1538" w:rsidRDefault="00341538" w:rsidP="00341538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7D4738" w:rsidRDefault="00275B00" w:rsidP="0050290A">
      <w:pPr>
        <w:pStyle w:val="ConsPlusNonformat"/>
        <w:widowControl/>
        <w:ind w:left="3686"/>
        <w:jc w:val="center"/>
        <w:rPr>
          <w:rFonts w:ascii="Times New Roman" w:hAnsi="Times New Roman" w:cs="Times New Roman"/>
          <w:color w:val="000000"/>
          <w:szCs w:val="28"/>
        </w:rPr>
      </w:pPr>
    </w:p>
    <w:sectPr w:rsidR="00275B00" w:rsidRPr="007D4738" w:rsidSect="00275B00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02A" w:rsidRDefault="00ED202A" w:rsidP="00275B00">
      <w:pPr>
        <w:spacing w:after="0" w:line="240" w:lineRule="auto"/>
      </w:pPr>
      <w:r>
        <w:separator/>
      </w:r>
    </w:p>
  </w:endnote>
  <w:endnote w:type="continuationSeparator" w:id="0">
    <w:p w:rsidR="00ED202A" w:rsidRDefault="00ED202A" w:rsidP="002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02A" w:rsidRDefault="00ED202A" w:rsidP="00275B00">
      <w:pPr>
        <w:spacing w:after="0" w:line="240" w:lineRule="auto"/>
      </w:pPr>
      <w:r>
        <w:separator/>
      </w:r>
    </w:p>
  </w:footnote>
  <w:footnote w:type="continuationSeparator" w:id="0">
    <w:p w:rsidR="00ED202A" w:rsidRDefault="00ED202A" w:rsidP="002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687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EE427B" w:rsidRDefault="007536EB">
        <w:pPr>
          <w:pStyle w:val="ab"/>
          <w:jc w:val="center"/>
        </w:pPr>
        <w:r w:rsidRPr="00DC2006">
          <w:rPr>
            <w:rFonts w:ascii="Times New Roman" w:hAnsi="Times New Roman"/>
            <w:sz w:val="24"/>
          </w:rPr>
          <w:fldChar w:fldCharType="begin"/>
        </w:r>
        <w:r w:rsidR="00EE427B" w:rsidRPr="00DC2006">
          <w:rPr>
            <w:rFonts w:ascii="Times New Roman" w:hAnsi="Times New Roman"/>
            <w:sz w:val="24"/>
          </w:rPr>
          <w:instrText xml:space="preserve"> PAGE   \* MERGEFORMAT </w:instrText>
        </w:r>
        <w:r w:rsidRPr="00DC2006">
          <w:rPr>
            <w:rFonts w:ascii="Times New Roman" w:hAnsi="Times New Roman"/>
            <w:sz w:val="24"/>
          </w:rPr>
          <w:fldChar w:fldCharType="separate"/>
        </w:r>
        <w:r w:rsidR="008E51E6">
          <w:rPr>
            <w:rFonts w:ascii="Times New Roman" w:hAnsi="Times New Roman"/>
            <w:noProof/>
            <w:sz w:val="24"/>
          </w:rPr>
          <w:t>2</w:t>
        </w:r>
        <w:r w:rsidRPr="00DC2006">
          <w:rPr>
            <w:rFonts w:ascii="Times New Roman" w:hAnsi="Times New Roman"/>
            <w:sz w:val="24"/>
          </w:rPr>
          <w:fldChar w:fldCharType="end"/>
        </w:r>
      </w:p>
    </w:sdtContent>
  </w:sdt>
  <w:p w:rsidR="00EE427B" w:rsidRDefault="00EE427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52A5D3F"/>
    <w:multiLevelType w:val="multilevel"/>
    <w:tmpl w:val="EA58F5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50BA8"/>
    <w:multiLevelType w:val="hybridMultilevel"/>
    <w:tmpl w:val="28DE596C"/>
    <w:lvl w:ilvl="0" w:tplc="E78C8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783654"/>
    <w:multiLevelType w:val="multilevel"/>
    <w:tmpl w:val="FF26F0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B00"/>
    <w:rsid w:val="000364A7"/>
    <w:rsid w:val="000D4DE3"/>
    <w:rsid w:val="000D6550"/>
    <w:rsid w:val="00134EA0"/>
    <w:rsid w:val="00142B34"/>
    <w:rsid w:val="00147ADE"/>
    <w:rsid w:val="00164F16"/>
    <w:rsid w:val="001A05B6"/>
    <w:rsid w:val="00260AC2"/>
    <w:rsid w:val="00263CDD"/>
    <w:rsid w:val="00275B00"/>
    <w:rsid w:val="002942BB"/>
    <w:rsid w:val="002D20A0"/>
    <w:rsid w:val="002E42FD"/>
    <w:rsid w:val="0033699E"/>
    <w:rsid w:val="00341538"/>
    <w:rsid w:val="00347227"/>
    <w:rsid w:val="00356F81"/>
    <w:rsid w:val="003656E5"/>
    <w:rsid w:val="003A7BB7"/>
    <w:rsid w:val="003B33ED"/>
    <w:rsid w:val="003B7BF3"/>
    <w:rsid w:val="003F4217"/>
    <w:rsid w:val="0042389A"/>
    <w:rsid w:val="004241B6"/>
    <w:rsid w:val="004B5B5D"/>
    <w:rsid w:val="0050290A"/>
    <w:rsid w:val="00523B43"/>
    <w:rsid w:val="00582F1F"/>
    <w:rsid w:val="00587978"/>
    <w:rsid w:val="005B0248"/>
    <w:rsid w:val="00621C1C"/>
    <w:rsid w:val="0066383D"/>
    <w:rsid w:val="006B5E1F"/>
    <w:rsid w:val="006F66FE"/>
    <w:rsid w:val="007536EB"/>
    <w:rsid w:val="00776E01"/>
    <w:rsid w:val="007D4738"/>
    <w:rsid w:val="007E0AC0"/>
    <w:rsid w:val="007E6B77"/>
    <w:rsid w:val="00826043"/>
    <w:rsid w:val="00834A3D"/>
    <w:rsid w:val="00847B48"/>
    <w:rsid w:val="008643EF"/>
    <w:rsid w:val="008734C5"/>
    <w:rsid w:val="008E51E6"/>
    <w:rsid w:val="008F6028"/>
    <w:rsid w:val="00920B4F"/>
    <w:rsid w:val="00954A06"/>
    <w:rsid w:val="00982578"/>
    <w:rsid w:val="00997A33"/>
    <w:rsid w:val="00A01288"/>
    <w:rsid w:val="00A07096"/>
    <w:rsid w:val="00A253A2"/>
    <w:rsid w:val="00A31595"/>
    <w:rsid w:val="00A42607"/>
    <w:rsid w:val="00A93D46"/>
    <w:rsid w:val="00AB4799"/>
    <w:rsid w:val="00AB5E2B"/>
    <w:rsid w:val="00AD327A"/>
    <w:rsid w:val="00B11110"/>
    <w:rsid w:val="00B246E7"/>
    <w:rsid w:val="00B54F0C"/>
    <w:rsid w:val="00BB3E95"/>
    <w:rsid w:val="00BF258B"/>
    <w:rsid w:val="00C15B58"/>
    <w:rsid w:val="00C619D3"/>
    <w:rsid w:val="00C76708"/>
    <w:rsid w:val="00C950A7"/>
    <w:rsid w:val="00CB1192"/>
    <w:rsid w:val="00CF58AF"/>
    <w:rsid w:val="00CF6D47"/>
    <w:rsid w:val="00D16B8D"/>
    <w:rsid w:val="00D26432"/>
    <w:rsid w:val="00D51285"/>
    <w:rsid w:val="00D57877"/>
    <w:rsid w:val="00D86412"/>
    <w:rsid w:val="00DC2006"/>
    <w:rsid w:val="00E540ED"/>
    <w:rsid w:val="00E82232"/>
    <w:rsid w:val="00EA7DCB"/>
    <w:rsid w:val="00EB5518"/>
    <w:rsid w:val="00ED202A"/>
    <w:rsid w:val="00EE427B"/>
    <w:rsid w:val="00EE7E48"/>
    <w:rsid w:val="00F21A48"/>
    <w:rsid w:val="00FE2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uiPriority w:val="99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аголовок"/>
    <w:basedOn w:val="a"/>
    <w:next w:val="a7"/>
    <w:link w:val="af3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3">
    <w:name w:val="Заголовок Знак"/>
    <w:link w:val="af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4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5">
    <w:name w:val="List Paragraph"/>
    <w:basedOn w:val="a"/>
    <w:uiPriority w:val="34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8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8">
    <w:name w:val="annotation text"/>
    <w:aliases w:val="!Равноширинный текст документа"/>
    <w:basedOn w:val="a"/>
    <w:link w:val="af7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6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EB92-1277-491D-A595-DC58F57D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608</Words>
  <Characters>2626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gorod</cp:lastModifiedBy>
  <cp:revision>21</cp:revision>
  <cp:lastPrinted>2024-04-01T10:00:00Z</cp:lastPrinted>
  <dcterms:created xsi:type="dcterms:W3CDTF">2024-04-01T14:24:00Z</dcterms:created>
  <dcterms:modified xsi:type="dcterms:W3CDTF">2024-04-25T11:38:00Z</dcterms:modified>
</cp:coreProperties>
</file>